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FF6F5" w14:textId="77777777" w:rsidR="00B05C77" w:rsidRPr="00316279" w:rsidRDefault="00B05C77">
      <w:pPr>
        <w:jc w:val="center"/>
        <w:rPr>
          <w:b/>
        </w:rPr>
      </w:pPr>
      <w:bookmarkStart w:id="0" w:name="Institucija"/>
      <w:r w:rsidRPr="00316279">
        <w:rPr>
          <w:b/>
        </w:rPr>
        <w:t>LAZDIJŲ RAJONO SAVIVALDYBĖS TARYBA</w:t>
      </w:r>
      <w:bookmarkEnd w:id="0"/>
    </w:p>
    <w:p w14:paraId="56B20A7E" w14:textId="77777777" w:rsidR="00B05C77" w:rsidRPr="00316279" w:rsidRDefault="00B05C77">
      <w:pPr>
        <w:jc w:val="center"/>
      </w:pPr>
    </w:p>
    <w:p w14:paraId="0749566C" w14:textId="77777777" w:rsidR="00B05C77" w:rsidRPr="00316279" w:rsidRDefault="00B05C77" w:rsidP="0027296E">
      <w:pPr>
        <w:pStyle w:val="Antrat1"/>
        <w:tabs>
          <w:tab w:val="left" w:pos="0"/>
        </w:tabs>
        <w:rPr>
          <w:rFonts w:ascii="Times New Roman" w:hAnsi="Times New Roman"/>
        </w:rPr>
      </w:pPr>
      <w:bookmarkStart w:id="1" w:name="Forma"/>
      <w:r w:rsidRPr="00316279">
        <w:rPr>
          <w:rFonts w:ascii="Times New Roman" w:hAnsi="Times New Roman"/>
        </w:rPr>
        <w:t>SPRENDIMAS</w:t>
      </w:r>
      <w:bookmarkEnd w:id="1"/>
    </w:p>
    <w:p w14:paraId="23852E20" w14:textId="77777777" w:rsidR="0027296E" w:rsidRPr="00316279" w:rsidRDefault="00AE2F9D" w:rsidP="0027296E">
      <w:pPr>
        <w:jc w:val="center"/>
      </w:pPr>
      <w:bookmarkStart w:id="2" w:name="Pavadinimas"/>
      <w:r w:rsidRPr="00316279">
        <w:rPr>
          <w:b/>
        </w:rPr>
        <w:t xml:space="preserve">DĖL LAZDIJŲ RAJONO </w:t>
      </w:r>
      <w:bookmarkEnd w:id="2"/>
      <w:r w:rsidR="00FC1EB1">
        <w:rPr>
          <w:b/>
        </w:rPr>
        <w:t xml:space="preserve">SAVIVALDYBEI NUOSAVYBĖS TEISE PRIKLAUSANČIO TURTO </w:t>
      </w:r>
      <w:r w:rsidR="003323F0" w:rsidRPr="00316279">
        <w:rPr>
          <w:b/>
        </w:rPr>
        <w:t xml:space="preserve">PERDAVIMO </w:t>
      </w:r>
      <w:r w:rsidR="00FC1EB1">
        <w:rPr>
          <w:b/>
        </w:rPr>
        <w:t xml:space="preserve">PATIKĖJIMO TEISE </w:t>
      </w:r>
      <w:r w:rsidR="003323F0" w:rsidRPr="00316279">
        <w:rPr>
          <w:b/>
        </w:rPr>
        <w:t>U</w:t>
      </w:r>
      <w:r w:rsidR="00FC1EB1">
        <w:rPr>
          <w:b/>
        </w:rPr>
        <w:t>ŽDARAJAI AKCINEI BENDROVEI</w:t>
      </w:r>
      <w:r w:rsidR="003323F0" w:rsidRPr="00316279">
        <w:rPr>
          <w:b/>
        </w:rPr>
        <w:t xml:space="preserve"> „LAZDIJŲ </w:t>
      </w:r>
      <w:r w:rsidR="00F72655">
        <w:rPr>
          <w:b/>
        </w:rPr>
        <w:t>ŠILUMA</w:t>
      </w:r>
      <w:r w:rsidR="003323F0" w:rsidRPr="00316279">
        <w:rPr>
          <w:b/>
        </w:rPr>
        <w:t>“</w:t>
      </w:r>
    </w:p>
    <w:p w14:paraId="474740A4" w14:textId="77777777" w:rsidR="00316279" w:rsidRDefault="00316279" w:rsidP="0027296E">
      <w:pPr>
        <w:jc w:val="center"/>
      </w:pPr>
    </w:p>
    <w:p w14:paraId="1387A434" w14:textId="45FC76B2" w:rsidR="00207408" w:rsidRPr="00316279" w:rsidRDefault="00207408" w:rsidP="0027296E">
      <w:pPr>
        <w:jc w:val="center"/>
      </w:pPr>
      <w:r w:rsidRPr="00316279">
        <w:t>20</w:t>
      </w:r>
      <w:r w:rsidR="00AE2F9D" w:rsidRPr="00316279">
        <w:t>1</w:t>
      </w:r>
      <w:r w:rsidR="00FC1EB1">
        <w:t>8</w:t>
      </w:r>
      <w:r w:rsidRPr="00316279">
        <w:t xml:space="preserve"> m. </w:t>
      </w:r>
      <w:r w:rsidR="00B07760">
        <w:t xml:space="preserve">rugsėjo </w:t>
      </w:r>
      <w:r w:rsidR="00817B49">
        <w:t xml:space="preserve">6 </w:t>
      </w:r>
      <w:r w:rsidRPr="00316279">
        <w:t>d. Nr.</w:t>
      </w:r>
      <w:r w:rsidR="00475EB4" w:rsidRPr="00316279">
        <w:t xml:space="preserve"> </w:t>
      </w:r>
      <w:r w:rsidR="00817B49">
        <w:t>34-1435</w:t>
      </w:r>
      <w:bookmarkStart w:id="3" w:name="_GoBack"/>
      <w:bookmarkEnd w:id="3"/>
    </w:p>
    <w:p w14:paraId="55B32373" w14:textId="77777777" w:rsidR="00B05C77" w:rsidRPr="00316279" w:rsidRDefault="00B05C77" w:rsidP="0027296E">
      <w:pPr>
        <w:jc w:val="center"/>
      </w:pPr>
      <w:r w:rsidRPr="00316279">
        <w:t>Lazdijai</w:t>
      </w:r>
    </w:p>
    <w:p w14:paraId="5463D455" w14:textId="77777777" w:rsidR="00B05C77" w:rsidRPr="00316279" w:rsidRDefault="00B05C77" w:rsidP="0027296E"/>
    <w:p w14:paraId="14D5ADC1" w14:textId="04F65FA6" w:rsidR="00C42DF6" w:rsidRPr="002E465C" w:rsidRDefault="002F6E2C" w:rsidP="002E465C">
      <w:pPr>
        <w:pStyle w:val="Pagrindinistekstas"/>
        <w:spacing w:line="360" w:lineRule="auto"/>
        <w:ind w:firstLine="709"/>
        <w:jc w:val="both"/>
        <w:rPr>
          <w:sz w:val="24"/>
        </w:rPr>
      </w:pPr>
      <w:r w:rsidRPr="002E465C">
        <w:rPr>
          <w:sz w:val="24"/>
        </w:rPr>
        <w:t>Vadovaudamasi Lietuvos Respublikos vietos savivaldos įstatymo</w:t>
      </w:r>
      <w:r w:rsidR="00385929" w:rsidRPr="002E465C">
        <w:rPr>
          <w:sz w:val="24"/>
        </w:rPr>
        <w:t xml:space="preserve"> </w:t>
      </w:r>
      <w:r w:rsidR="00C42DF6" w:rsidRPr="002E465C">
        <w:rPr>
          <w:sz w:val="24"/>
        </w:rPr>
        <w:t xml:space="preserve">6 straipsnio 30 punktu, </w:t>
      </w:r>
      <w:r w:rsidR="00385929" w:rsidRPr="002E465C">
        <w:rPr>
          <w:sz w:val="24"/>
        </w:rPr>
        <w:t>16 straipsnio 2 dalies 26 punktu</w:t>
      </w:r>
      <w:r w:rsidRPr="002E465C">
        <w:rPr>
          <w:sz w:val="24"/>
        </w:rPr>
        <w:t xml:space="preserve">, Lietuvos Respublikos valstybės ir savivaldybių turto valdymo, naudojimo ir disponavimo juo įstatymo </w:t>
      </w:r>
      <w:r w:rsidR="00C42DF6" w:rsidRPr="002E465C">
        <w:rPr>
          <w:sz w:val="24"/>
        </w:rPr>
        <w:t xml:space="preserve">12 </w:t>
      </w:r>
      <w:r w:rsidR="00C2752A" w:rsidRPr="002E465C">
        <w:rPr>
          <w:sz w:val="24"/>
        </w:rPr>
        <w:t xml:space="preserve">straipsnio 1 </w:t>
      </w:r>
      <w:r w:rsidR="00C42DF6" w:rsidRPr="002E465C">
        <w:rPr>
          <w:sz w:val="24"/>
        </w:rPr>
        <w:t>ir 3 dalimi</w:t>
      </w:r>
      <w:r w:rsidR="00567542">
        <w:rPr>
          <w:sz w:val="24"/>
        </w:rPr>
        <w:t>s</w:t>
      </w:r>
      <w:r w:rsidR="00C42DF6" w:rsidRPr="002E465C">
        <w:rPr>
          <w:sz w:val="24"/>
        </w:rPr>
        <w:t>,</w:t>
      </w:r>
      <w:r w:rsidR="00FE65CE" w:rsidRPr="002E465C">
        <w:rPr>
          <w:sz w:val="24"/>
        </w:rPr>
        <w:t xml:space="preserve"> </w:t>
      </w:r>
      <w:r w:rsidR="00926A69" w:rsidRPr="002E465C">
        <w:rPr>
          <w:sz w:val="24"/>
        </w:rPr>
        <w:t xml:space="preserve">Lazdijų rajono savivaldybei nuosavybės teise priklausančio turto valdymo, naudojimo ir disponavimo juo patikėjimo teise tvarkos aprašo, patvirtinto Lazdijų rajono savivaldybės tarybos 2014 m. balandžio 4 d. sprendimu Nr. </w:t>
      </w:r>
      <w:hyperlink r:id="rId8" w:history="1">
        <w:r w:rsidR="00926A69" w:rsidRPr="002E465C">
          <w:rPr>
            <w:color w:val="0000FF"/>
            <w:sz w:val="24"/>
            <w:u w:val="single"/>
          </w:rPr>
          <w:t>5TS-1071</w:t>
        </w:r>
      </w:hyperlink>
      <w:r w:rsidR="00926A69" w:rsidRPr="002E465C">
        <w:rPr>
          <w:sz w:val="24"/>
        </w:rPr>
        <w:t xml:space="preserve"> „Dėl Lazdijų rajono savivaldybei nuosavybės teise priklausančio turto valdymo, naudojimo ir disponavimo juo patikėjimo teise t</w:t>
      </w:r>
      <w:r w:rsidR="002E465C" w:rsidRPr="002E465C">
        <w:rPr>
          <w:sz w:val="24"/>
        </w:rPr>
        <w:t>varkos aprašo patvirtinimo“, 5.</w:t>
      </w:r>
      <w:r w:rsidR="00567542">
        <w:rPr>
          <w:sz w:val="24"/>
        </w:rPr>
        <w:t>3</w:t>
      </w:r>
      <w:r w:rsidR="002E465C" w:rsidRPr="002E465C">
        <w:rPr>
          <w:sz w:val="24"/>
        </w:rPr>
        <w:t xml:space="preserve">, 7.1.2, 11.2 </w:t>
      </w:r>
      <w:r w:rsidR="00926A69" w:rsidRPr="002E465C">
        <w:rPr>
          <w:sz w:val="24"/>
        </w:rPr>
        <w:t>papunkčiais ir 12 punktu</w:t>
      </w:r>
      <w:r w:rsidR="002E465C" w:rsidRPr="002E465C">
        <w:rPr>
          <w:sz w:val="24"/>
        </w:rPr>
        <w:t xml:space="preserve"> bei </w:t>
      </w:r>
      <w:r w:rsidR="00FE65CE" w:rsidRPr="002E465C">
        <w:rPr>
          <w:sz w:val="24"/>
        </w:rPr>
        <w:t>atsižvelgdama į uždarosios akcinės bend</w:t>
      </w:r>
      <w:r w:rsidR="00816A42">
        <w:rPr>
          <w:sz w:val="24"/>
        </w:rPr>
        <w:t>rovės „Lazdijų šiluma“ 2018-09-</w:t>
      </w:r>
      <w:r w:rsidR="00D06B9E">
        <w:rPr>
          <w:sz w:val="24"/>
        </w:rPr>
        <w:t>04</w:t>
      </w:r>
      <w:r w:rsidR="00FE65CE" w:rsidRPr="002E465C">
        <w:rPr>
          <w:sz w:val="24"/>
        </w:rPr>
        <w:t xml:space="preserve"> raštą Nr. </w:t>
      </w:r>
      <w:r w:rsidR="00D06B9E">
        <w:rPr>
          <w:sz w:val="24"/>
        </w:rPr>
        <w:t>7-275</w:t>
      </w:r>
      <w:r w:rsidR="00FE65CE" w:rsidRPr="002E465C">
        <w:rPr>
          <w:sz w:val="24"/>
        </w:rPr>
        <w:t xml:space="preserve"> </w:t>
      </w:r>
      <w:r w:rsidR="00A608A2" w:rsidRPr="00A608A2">
        <w:rPr>
          <w:sz w:val="24"/>
        </w:rPr>
        <w:t>„Dėl šilumos tinklų perdavimo“</w:t>
      </w:r>
      <w:r w:rsidR="00A608A2">
        <w:t xml:space="preserve"> </w:t>
      </w:r>
      <w:r w:rsidR="00FE65CE" w:rsidRPr="002E465C">
        <w:rPr>
          <w:sz w:val="24"/>
        </w:rPr>
        <w:t xml:space="preserve">ir į </w:t>
      </w:r>
      <w:r w:rsidR="00FE65CE" w:rsidRPr="00155C1C">
        <w:rPr>
          <w:sz w:val="24"/>
        </w:rPr>
        <w:t>Lazdijų rajono savivaldybės administracijos direktoriaus 201</w:t>
      </w:r>
      <w:r w:rsidR="00155C1C">
        <w:rPr>
          <w:sz w:val="24"/>
        </w:rPr>
        <w:t>8</w:t>
      </w:r>
      <w:r w:rsidR="00FE65CE" w:rsidRPr="00155C1C">
        <w:rPr>
          <w:sz w:val="24"/>
        </w:rPr>
        <w:t>-</w:t>
      </w:r>
      <w:r w:rsidR="00155C1C">
        <w:rPr>
          <w:sz w:val="24"/>
        </w:rPr>
        <w:t>09</w:t>
      </w:r>
      <w:r w:rsidR="00FE65CE" w:rsidRPr="00155C1C">
        <w:rPr>
          <w:sz w:val="24"/>
        </w:rPr>
        <w:t>-</w:t>
      </w:r>
      <w:r w:rsidR="00155C1C">
        <w:rPr>
          <w:sz w:val="24"/>
        </w:rPr>
        <w:t>04</w:t>
      </w:r>
      <w:r w:rsidR="00FE65CE" w:rsidRPr="00155C1C">
        <w:rPr>
          <w:sz w:val="24"/>
        </w:rPr>
        <w:t xml:space="preserve"> </w:t>
      </w:r>
      <w:r w:rsidR="00155C1C">
        <w:rPr>
          <w:sz w:val="24"/>
        </w:rPr>
        <w:t>raštą</w:t>
      </w:r>
      <w:r w:rsidR="00FE65CE" w:rsidRPr="00155C1C">
        <w:rPr>
          <w:sz w:val="24"/>
        </w:rPr>
        <w:t xml:space="preserve"> Nr. 1-</w:t>
      </w:r>
      <w:r w:rsidR="002A46F8">
        <w:rPr>
          <w:sz w:val="24"/>
        </w:rPr>
        <w:t>2394</w:t>
      </w:r>
      <w:r w:rsidR="00FE65CE" w:rsidRPr="00155C1C">
        <w:rPr>
          <w:sz w:val="24"/>
        </w:rPr>
        <w:t xml:space="preserve"> </w:t>
      </w:r>
      <w:r w:rsidR="00155C1C">
        <w:rPr>
          <w:sz w:val="24"/>
        </w:rPr>
        <w:t>„Dėl turto perdavimo patikėjimo teise</w:t>
      </w:r>
      <w:r w:rsidR="002A46F8">
        <w:rPr>
          <w:sz w:val="24"/>
        </w:rPr>
        <w:t>“</w:t>
      </w:r>
      <w:r w:rsidR="00695237">
        <w:rPr>
          <w:sz w:val="24"/>
        </w:rPr>
        <w:t>,</w:t>
      </w:r>
      <w:r w:rsidR="00FE65CE" w:rsidRPr="002E465C">
        <w:rPr>
          <w:sz w:val="24"/>
        </w:rPr>
        <w:t xml:space="preserve"> Lazdijų rajono savivaldybės taryba </w:t>
      </w:r>
      <w:r w:rsidR="00FE65CE" w:rsidRPr="002E465C">
        <w:rPr>
          <w:spacing w:val="30"/>
          <w:sz w:val="24"/>
        </w:rPr>
        <w:t>nusprendži</w:t>
      </w:r>
      <w:r w:rsidR="00FE65CE" w:rsidRPr="002E465C">
        <w:rPr>
          <w:sz w:val="24"/>
        </w:rPr>
        <w:t>a:</w:t>
      </w:r>
    </w:p>
    <w:p w14:paraId="647775AA" w14:textId="77777777" w:rsidR="00806F1D" w:rsidRPr="002E465C" w:rsidRDefault="00FE65CE" w:rsidP="00111B39">
      <w:pPr>
        <w:pStyle w:val="Pagrindinistekstas"/>
        <w:spacing w:line="360" w:lineRule="auto"/>
        <w:ind w:firstLine="709"/>
        <w:jc w:val="both"/>
        <w:rPr>
          <w:sz w:val="24"/>
        </w:rPr>
      </w:pPr>
      <w:r w:rsidRPr="002E465C">
        <w:rPr>
          <w:sz w:val="24"/>
        </w:rPr>
        <w:t>1</w:t>
      </w:r>
      <w:r w:rsidR="00F13EAD" w:rsidRPr="002E465C">
        <w:rPr>
          <w:sz w:val="24"/>
        </w:rPr>
        <w:t xml:space="preserve">. </w:t>
      </w:r>
      <w:r w:rsidRPr="002E465C">
        <w:rPr>
          <w:sz w:val="24"/>
        </w:rPr>
        <w:t>P</w:t>
      </w:r>
      <w:r w:rsidR="00F13EAD" w:rsidRPr="002E465C">
        <w:rPr>
          <w:sz w:val="24"/>
        </w:rPr>
        <w:t xml:space="preserve">erduoti </w:t>
      </w:r>
      <w:r w:rsidR="00155C1C">
        <w:rPr>
          <w:sz w:val="24"/>
        </w:rPr>
        <w:t>uždarajai akcinei bendrovei</w:t>
      </w:r>
      <w:r w:rsidRPr="002E465C">
        <w:rPr>
          <w:sz w:val="24"/>
        </w:rPr>
        <w:t xml:space="preserve"> „Lazdijų šiluma“ </w:t>
      </w:r>
      <w:r w:rsidR="00CF2080" w:rsidRPr="002E465C">
        <w:rPr>
          <w:sz w:val="24"/>
        </w:rPr>
        <w:t xml:space="preserve">pagal turto patikėjimo sutartį </w:t>
      </w:r>
      <w:r w:rsidRPr="002E465C">
        <w:rPr>
          <w:sz w:val="24"/>
        </w:rPr>
        <w:t xml:space="preserve">20 metų laikotarpiui </w:t>
      </w:r>
      <w:r w:rsidR="00806F1D" w:rsidRPr="002E465C">
        <w:rPr>
          <w:sz w:val="24"/>
        </w:rPr>
        <w:t xml:space="preserve">savivaldybės  funkcijai – šilumos ir geriamojo vandens tiekimo ir nuotekų tvarkymo organizavimui </w:t>
      </w:r>
      <w:r w:rsidR="00695237">
        <w:rPr>
          <w:sz w:val="24"/>
        </w:rPr>
        <w:t xml:space="preserve">– </w:t>
      </w:r>
      <w:r w:rsidR="00806F1D" w:rsidRPr="002E465C">
        <w:rPr>
          <w:sz w:val="24"/>
        </w:rPr>
        <w:t xml:space="preserve">įgyvendinti </w:t>
      </w:r>
      <w:r w:rsidRPr="002E465C">
        <w:rPr>
          <w:sz w:val="24"/>
        </w:rPr>
        <w:t xml:space="preserve">Lazdijų rajono savivaldybei nuosavybės teise priklausantį </w:t>
      </w:r>
      <w:r w:rsidR="00B13EB8">
        <w:rPr>
          <w:sz w:val="24"/>
        </w:rPr>
        <w:t xml:space="preserve">šiuo metu Lazdijų rajono savivaldybės administracijos patikėjimo teise valdomą </w:t>
      </w:r>
      <w:r w:rsidR="00CF2080" w:rsidRPr="002E465C">
        <w:rPr>
          <w:sz w:val="24"/>
        </w:rPr>
        <w:t>nekil</w:t>
      </w:r>
      <w:r w:rsidR="002E465C">
        <w:rPr>
          <w:sz w:val="24"/>
        </w:rPr>
        <w:t xml:space="preserve">nojamąjį turtą – </w:t>
      </w:r>
      <w:r w:rsidR="00B07760" w:rsidRPr="002E465C">
        <w:rPr>
          <w:sz w:val="24"/>
        </w:rPr>
        <w:t>šilumos tiekimo tinklus</w:t>
      </w:r>
      <w:r w:rsidR="00CF2080" w:rsidRPr="002E465C">
        <w:rPr>
          <w:sz w:val="24"/>
        </w:rPr>
        <w:t xml:space="preserve">, kurių ilgis </w:t>
      </w:r>
      <w:r w:rsidR="00B07760" w:rsidRPr="002E465C">
        <w:rPr>
          <w:sz w:val="24"/>
        </w:rPr>
        <w:t>53,25 m</w:t>
      </w:r>
      <w:r w:rsidR="00CF2080" w:rsidRPr="002E465C">
        <w:rPr>
          <w:sz w:val="24"/>
        </w:rPr>
        <w:t>, unikalus Nr. 4400-</w:t>
      </w:r>
      <w:r w:rsidR="00B07760" w:rsidRPr="002E465C">
        <w:rPr>
          <w:sz w:val="24"/>
        </w:rPr>
        <w:t>4720-6953, esančius adresu: Lazdijai</w:t>
      </w:r>
      <w:r w:rsidR="00CF2080" w:rsidRPr="002E465C">
        <w:rPr>
          <w:sz w:val="24"/>
        </w:rPr>
        <w:t xml:space="preserve">, </w:t>
      </w:r>
      <w:r w:rsidR="00B07760" w:rsidRPr="002E465C">
        <w:rPr>
          <w:sz w:val="24"/>
        </w:rPr>
        <w:t xml:space="preserve">Vytauto g., </w:t>
      </w:r>
      <w:r w:rsidR="00111B39" w:rsidRPr="002E465C">
        <w:rPr>
          <w:sz w:val="24"/>
        </w:rPr>
        <w:t xml:space="preserve">inventorinis Nr. </w:t>
      </w:r>
      <w:r w:rsidR="002E465C" w:rsidRPr="002E465C">
        <w:rPr>
          <w:sz w:val="24"/>
        </w:rPr>
        <w:t>CA-00003242</w:t>
      </w:r>
      <w:r w:rsidR="00111B39" w:rsidRPr="002E465C">
        <w:rPr>
          <w:sz w:val="24"/>
        </w:rPr>
        <w:t>, įsigijimo vertė – 1070,00 Eur, nusidėvėjimas – 0,00 Eur, likutinė vertė (2018-07-31) – 1070,00 Eur.</w:t>
      </w:r>
    </w:p>
    <w:p w14:paraId="55E9EF92" w14:textId="77777777" w:rsidR="00806F1D" w:rsidRPr="002E465C" w:rsidRDefault="00806F1D" w:rsidP="00806F1D">
      <w:pPr>
        <w:pStyle w:val="Pagrindinistekstas"/>
        <w:spacing w:line="360" w:lineRule="auto"/>
        <w:ind w:firstLine="709"/>
        <w:jc w:val="both"/>
        <w:rPr>
          <w:sz w:val="24"/>
          <w:lang w:eastAsia="lt-LT"/>
        </w:rPr>
      </w:pPr>
      <w:r w:rsidRPr="002E465C">
        <w:rPr>
          <w:sz w:val="24"/>
        </w:rPr>
        <w:t xml:space="preserve">2. </w:t>
      </w:r>
      <w:r w:rsidRPr="002E465C">
        <w:rPr>
          <w:sz w:val="24"/>
          <w:lang w:eastAsia="lt-LT"/>
        </w:rPr>
        <w:t xml:space="preserve">Įgalioti Lazdijų rajono savivaldybės administracijos direktorių, o jo dėl ligos, komandiruotės, atostogų ar kitų objektyvių priežasčių nesant, Lazdijų rajono savivaldybės administracijos direktoriaus pavaduotoją, sudaryti 1 punkte nurodyto turto patikėjimo sutartį su </w:t>
      </w:r>
      <w:r w:rsidR="002A46F8">
        <w:rPr>
          <w:sz w:val="24"/>
          <w:lang w:eastAsia="lt-LT"/>
        </w:rPr>
        <w:t>uždarąja akcine bendrove</w:t>
      </w:r>
      <w:r w:rsidRPr="002E465C">
        <w:rPr>
          <w:sz w:val="24"/>
          <w:lang w:eastAsia="lt-LT"/>
        </w:rPr>
        <w:t xml:space="preserve"> „Lazdijų šiluma“. </w:t>
      </w:r>
    </w:p>
    <w:p w14:paraId="0A9894B3" w14:textId="77777777" w:rsidR="00806F1D" w:rsidRPr="002E465C" w:rsidRDefault="00806F1D" w:rsidP="00806F1D">
      <w:pPr>
        <w:pStyle w:val="Pagrindinistekstas"/>
        <w:spacing w:line="360" w:lineRule="auto"/>
        <w:ind w:firstLine="709"/>
        <w:jc w:val="both"/>
        <w:rPr>
          <w:sz w:val="24"/>
          <w:lang w:eastAsia="lt-LT"/>
        </w:rPr>
      </w:pPr>
      <w:r w:rsidRPr="002E465C">
        <w:rPr>
          <w:sz w:val="24"/>
          <w:lang w:eastAsia="lt-LT"/>
        </w:rPr>
        <w:t>3. Nustatyti, kad:</w:t>
      </w:r>
    </w:p>
    <w:p w14:paraId="1A8D56A5" w14:textId="77777777" w:rsidR="00806F1D" w:rsidRPr="002E465C" w:rsidRDefault="00806F1D" w:rsidP="00806F1D">
      <w:pPr>
        <w:pStyle w:val="Pagrindinistekstas"/>
        <w:spacing w:line="360" w:lineRule="auto"/>
        <w:ind w:firstLine="709"/>
        <w:jc w:val="both"/>
        <w:rPr>
          <w:sz w:val="24"/>
          <w:lang w:eastAsia="lt-LT"/>
        </w:rPr>
      </w:pPr>
      <w:r w:rsidRPr="002E465C">
        <w:rPr>
          <w:sz w:val="24"/>
          <w:lang w:eastAsia="lt-LT"/>
        </w:rPr>
        <w:t xml:space="preserve">3.1. </w:t>
      </w:r>
      <w:r w:rsidR="00155C1C">
        <w:rPr>
          <w:sz w:val="24"/>
          <w:lang w:eastAsia="lt-LT"/>
        </w:rPr>
        <w:t>Uždaroji akcinė bendrovė</w:t>
      </w:r>
      <w:r w:rsidRPr="002E465C">
        <w:rPr>
          <w:sz w:val="24"/>
          <w:lang w:eastAsia="lt-LT"/>
        </w:rPr>
        <w:t xml:space="preserve"> „Lazdijų šiluma“ pagal turto patikėjimo sutartį perduoto šio sprendimo 1 punkte nurodyto turto negali parduoti ar kitaip perleisti, išnuomoti, perduoti panaudos pagrindais ar perduoti naudotis kitu būdu, įkeisti ar kitaip suvaržyti daiktines teises į jį, juo garantuoti, laiduoti ar kitu būdu užtikrinti savo ir kitų asmenų prievolių vykdymą;</w:t>
      </w:r>
    </w:p>
    <w:p w14:paraId="3B41B396" w14:textId="77777777" w:rsidR="00806F1D" w:rsidRPr="002E465C" w:rsidRDefault="00806F1D" w:rsidP="00806F1D">
      <w:pPr>
        <w:pStyle w:val="Pagrindinistekstas"/>
        <w:spacing w:line="360" w:lineRule="auto"/>
        <w:ind w:firstLine="709"/>
        <w:jc w:val="both"/>
        <w:rPr>
          <w:sz w:val="24"/>
          <w:lang w:eastAsia="lt-LT"/>
        </w:rPr>
      </w:pPr>
      <w:r w:rsidRPr="002E465C">
        <w:rPr>
          <w:sz w:val="24"/>
          <w:lang w:eastAsia="lt-LT"/>
        </w:rPr>
        <w:lastRenderedPageBreak/>
        <w:t>3.2. Turto patikėjimo sutarties formai taikomi Lietuvos Respublikos civilinio kodekso 6.960 straipsnio 1 dalyje numatyti reikalavimai;</w:t>
      </w:r>
    </w:p>
    <w:p w14:paraId="62934B72" w14:textId="77777777" w:rsidR="00806F1D" w:rsidRPr="002E465C" w:rsidRDefault="00806F1D" w:rsidP="00806F1D">
      <w:pPr>
        <w:pStyle w:val="Pagrindinistekstas"/>
        <w:spacing w:line="360" w:lineRule="auto"/>
        <w:ind w:firstLine="709"/>
        <w:jc w:val="both"/>
        <w:rPr>
          <w:sz w:val="24"/>
          <w:lang w:eastAsia="lt-LT"/>
        </w:rPr>
      </w:pPr>
      <w:r w:rsidRPr="002E465C">
        <w:rPr>
          <w:sz w:val="24"/>
          <w:lang w:eastAsia="lt-LT"/>
        </w:rPr>
        <w:t>3.3. Turto patikėjimo sutartis pasibaigia Lietuvos Respublikos civilinio kodekso nustatytais atvejais;</w:t>
      </w:r>
    </w:p>
    <w:p w14:paraId="47C238F8" w14:textId="77777777" w:rsidR="00806F1D" w:rsidRPr="002E465C" w:rsidRDefault="00806F1D" w:rsidP="00806F1D">
      <w:pPr>
        <w:pStyle w:val="Pagrindinistekstas"/>
        <w:spacing w:line="360" w:lineRule="auto"/>
        <w:ind w:firstLine="709"/>
        <w:jc w:val="both"/>
        <w:rPr>
          <w:sz w:val="24"/>
          <w:lang w:eastAsia="lt-LT"/>
        </w:rPr>
      </w:pPr>
      <w:r w:rsidRPr="002E465C">
        <w:rPr>
          <w:sz w:val="24"/>
          <w:lang w:eastAsia="lt-LT"/>
        </w:rPr>
        <w:t xml:space="preserve">3.4. Lazdijų rajono savivaldybės administracijos direktorius, remdamasis Lietuvos Respublikos civilinio kodekso 6. 967 straipsnio 1 dalies 5 punktu, privalo nutraukti turto patikėjimo sutartį, jei </w:t>
      </w:r>
      <w:r w:rsidR="00155C1C">
        <w:rPr>
          <w:sz w:val="24"/>
          <w:lang w:eastAsia="lt-LT"/>
        </w:rPr>
        <w:t>uždaroji akcinė bendrovė</w:t>
      </w:r>
      <w:r w:rsidRPr="002E465C">
        <w:rPr>
          <w:sz w:val="24"/>
          <w:lang w:eastAsia="lt-LT"/>
        </w:rPr>
        <w:t xml:space="preserve"> „Lazdijų šiluma“ nebegali (ar atsisako) įgyvendinti savivaldybės funkcijos, kuriai įgyvendinti pagal patikėjimo sutartį buvo perduotas turtas.</w:t>
      </w:r>
    </w:p>
    <w:p w14:paraId="011052CC" w14:textId="77777777" w:rsidR="00806F1D" w:rsidRPr="002E465C" w:rsidRDefault="00806F1D" w:rsidP="00806F1D">
      <w:pPr>
        <w:pStyle w:val="Pagrindinistekstas"/>
        <w:spacing w:line="360" w:lineRule="auto"/>
        <w:ind w:firstLine="709"/>
        <w:jc w:val="both"/>
        <w:rPr>
          <w:sz w:val="24"/>
          <w:lang w:eastAsia="lt-LT"/>
        </w:rPr>
      </w:pPr>
      <w:r w:rsidRPr="002E465C">
        <w:rPr>
          <w:sz w:val="24"/>
          <w:lang w:eastAsia="lt-LT"/>
        </w:rPr>
        <w:t>4. Sprendimo vykdymo kontrolę pavesti Lazdijų rajono savivaldybės administracijos direktoriui.</w:t>
      </w:r>
    </w:p>
    <w:p w14:paraId="6A450146" w14:textId="77777777" w:rsidR="00806F1D" w:rsidRPr="002E465C" w:rsidRDefault="00806F1D" w:rsidP="00806F1D">
      <w:pPr>
        <w:spacing w:line="360" w:lineRule="auto"/>
        <w:ind w:firstLine="720"/>
        <w:jc w:val="both"/>
      </w:pPr>
      <w:r w:rsidRPr="002E465C">
        <w:rPr>
          <w:lang w:eastAsia="lt-LT"/>
        </w:rPr>
        <w:t xml:space="preserve">5. </w:t>
      </w:r>
      <w:r w:rsidRPr="002E465C">
        <w:t>Nustatyti, kad šis sprendimas gali būti skundžiamas Lietuvos Respublikos administracinių bylų teisenos įstatymo nustatyta tvarka ir terminais.</w:t>
      </w:r>
    </w:p>
    <w:p w14:paraId="744EB7DD" w14:textId="77777777" w:rsidR="00F13EAD" w:rsidRPr="002E465C" w:rsidRDefault="00F13EAD" w:rsidP="00852A1D"/>
    <w:p w14:paraId="0AF09200" w14:textId="77777777" w:rsidR="00852A1D" w:rsidRPr="00266848" w:rsidRDefault="00852A1D" w:rsidP="00852A1D">
      <w:r w:rsidRPr="00266848">
        <w:t>Savivaldybės meras</w:t>
      </w:r>
    </w:p>
    <w:p w14:paraId="4A1DAF17" w14:textId="77777777" w:rsidR="00852A1D" w:rsidRPr="00266848" w:rsidRDefault="00852A1D" w:rsidP="00852A1D">
      <w:pPr>
        <w:pStyle w:val="Porat"/>
      </w:pPr>
    </w:p>
    <w:p w14:paraId="6FD2DBD2" w14:textId="77777777" w:rsidR="006467DF" w:rsidRPr="00266848" w:rsidRDefault="006467DF" w:rsidP="00852A1D">
      <w:pPr>
        <w:pStyle w:val="Porat"/>
      </w:pPr>
    </w:p>
    <w:p w14:paraId="0747F8A9" w14:textId="77777777" w:rsidR="006467DF" w:rsidRPr="00266848" w:rsidRDefault="006467DF" w:rsidP="00852A1D">
      <w:pPr>
        <w:pStyle w:val="Porat"/>
      </w:pPr>
    </w:p>
    <w:p w14:paraId="6F1B1820" w14:textId="77777777" w:rsidR="006467DF" w:rsidRPr="00266848" w:rsidRDefault="006467DF" w:rsidP="00852A1D">
      <w:pPr>
        <w:pStyle w:val="Porat"/>
      </w:pPr>
    </w:p>
    <w:p w14:paraId="7D796E52" w14:textId="77777777" w:rsidR="006467DF" w:rsidRPr="00266848" w:rsidRDefault="006467DF" w:rsidP="00852A1D">
      <w:pPr>
        <w:pStyle w:val="Porat"/>
      </w:pPr>
    </w:p>
    <w:p w14:paraId="368A32CE" w14:textId="77777777" w:rsidR="006467DF" w:rsidRPr="00266848" w:rsidRDefault="006467DF" w:rsidP="00852A1D">
      <w:pPr>
        <w:pStyle w:val="Porat"/>
      </w:pPr>
    </w:p>
    <w:p w14:paraId="6ECBDBC7" w14:textId="77777777" w:rsidR="006467DF" w:rsidRPr="00266848" w:rsidRDefault="006467DF" w:rsidP="00852A1D">
      <w:pPr>
        <w:pStyle w:val="Porat"/>
      </w:pPr>
    </w:p>
    <w:p w14:paraId="1DBB646B" w14:textId="77777777" w:rsidR="006467DF" w:rsidRPr="00266848" w:rsidRDefault="006467DF" w:rsidP="00852A1D">
      <w:pPr>
        <w:pStyle w:val="Porat"/>
      </w:pPr>
    </w:p>
    <w:p w14:paraId="390831EA" w14:textId="77777777" w:rsidR="006467DF" w:rsidRPr="00266848" w:rsidRDefault="006467DF" w:rsidP="00852A1D">
      <w:pPr>
        <w:pStyle w:val="Porat"/>
      </w:pPr>
    </w:p>
    <w:p w14:paraId="0A6FBE12" w14:textId="77777777" w:rsidR="006467DF" w:rsidRPr="00266848" w:rsidRDefault="006467DF" w:rsidP="00852A1D">
      <w:pPr>
        <w:pStyle w:val="Porat"/>
      </w:pPr>
    </w:p>
    <w:p w14:paraId="7BDB66C4" w14:textId="77777777" w:rsidR="006467DF" w:rsidRDefault="006467DF" w:rsidP="00852A1D">
      <w:pPr>
        <w:pStyle w:val="Porat"/>
      </w:pPr>
    </w:p>
    <w:p w14:paraId="2B02702E" w14:textId="77777777" w:rsidR="00724D49" w:rsidRPr="00266848" w:rsidRDefault="00724D49" w:rsidP="00852A1D">
      <w:pPr>
        <w:pStyle w:val="Porat"/>
      </w:pPr>
    </w:p>
    <w:p w14:paraId="17965BAC" w14:textId="77777777" w:rsidR="006467DF" w:rsidRPr="00385929" w:rsidRDefault="006467DF" w:rsidP="00852A1D">
      <w:pPr>
        <w:pStyle w:val="Porat"/>
      </w:pPr>
    </w:p>
    <w:p w14:paraId="7E47897B" w14:textId="77777777" w:rsidR="006467DF" w:rsidRPr="00385929" w:rsidRDefault="006467DF" w:rsidP="00852A1D">
      <w:pPr>
        <w:pStyle w:val="Porat"/>
      </w:pPr>
    </w:p>
    <w:p w14:paraId="19723623" w14:textId="77777777" w:rsidR="006467DF" w:rsidRPr="00385929" w:rsidRDefault="006467DF" w:rsidP="00852A1D">
      <w:pPr>
        <w:pStyle w:val="Porat"/>
      </w:pPr>
    </w:p>
    <w:p w14:paraId="4D939955" w14:textId="77777777" w:rsidR="006467DF" w:rsidRPr="00385929" w:rsidRDefault="006467DF" w:rsidP="00852A1D">
      <w:pPr>
        <w:pStyle w:val="Porat"/>
      </w:pPr>
    </w:p>
    <w:p w14:paraId="326E29B2" w14:textId="77777777" w:rsidR="006467DF" w:rsidRPr="00385929" w:rsidRDefault="006467DF" w:rsidP="00852A1D">
      <w:pPr>
        <w:pStyle w:val="Porat"/>
      </w:pPr>
    </w:p>
    <w:p w14:paraId="47426702" w14:textId="77777777" w:rsidR="006467DF" w:rsidRPr="00385929" w:rsidRDefault="006467DF" w:rsidP="00852A1D">
      <w:pPr>
        <w:pStyle w:val="Porat"/>
      </w:pPr>
    </w:p>
    <w:p w14:paraId="59768D4B" w14:textId="77777777" w:rsidR="006467DF" w:rsidRPr="00385929" w:rsidRDefault="006467DF" w:rsidP="00852A1D">
      <w:pPr>
        <w:pStyle w:val="Porat"/>
      </w:pPr>
    </w:p>
    <w:p w14:paraId="341760B8" w14:textId="77777777" w:rsidR="006467DF" w:rsidRPr="00385929" w:rsidRDefault="006467DF" w:rsidP="00852A1D">
      <w:pPr>
        <w:pStyle w:val="Porat"/>
      </w:pPr>
    </w:p>
    <w:p w14:paraId="7FE650F3" w14:textId="77777777" w:rsidR="006467DF" w:rsidRPr="00385929" w:rsidRDefault="006467DF" w:rsidP="00852A1D">
      <w:pPr>
        <w:pStyle w:val="Porat"/>
      </w:pPr>
    </w:p>
    <w:p w14:paraId="41BC7FE0" w14:textId="77777777" w:rsidR="006467DF" w:rsidRPr="00385929" w:rsidRDefault="006467DF" w:rsidP="00852A1D">
      <w:pPr>
        <w:pStyle w:val="Porat"/>
      </w:pPr>
    </w:p>
    <w:p w14:paraId="7782891E" w14:textId="77777777" w:rsidR="006467DF" w:rsidRPr="00385929" w:rsidRDefault="006467DF" w:rsidP="00852A1D">
      <w:pPr>
        <w:pStyle w:val="Porat"/>
      </w:pPr>
    </w:p>
    <w:p w14:paraId="65D32E72" w14:textId="77777777" w:rsidR="006467DF" w:rsidRPr="00385929" w:rsidRDefault="006467DF" w:rsidP="00852A1D">
      <w:pPr>
        <w:pStyle w:val="Porat"/>
      </w:pPr>
    </w:p>
    <w:p w14:paraId="4D809C6E" w14:textId="77777777" w:rsidR="006467DF" w:rsidRPr="00385929" w:rsidRDefault="006467DF" w:rsidP="00852A1D">
      <w:pPr>
        <w:pStyle w:val="Porat"/>
      </w:pPr>
    </w:p>
    <w:p w14:paraId="59FE13A2" w14:textId="77777777" w:rsidR="006467DF" w:rsidRPr="00385929" w:rsidRDefault="006467DF" w:rsidP="00852A1D">
      <w:pPr>
        <w:pStyle w:val="Porat"/>
      </w:pPr>
    </w:p>
    <w:p w14:paraId="0344085E" w14:textId="77777777" w:rsidR="006467DF" w:rsidRPr="00385929" w:rsidRDefault="006467DF" w:rsidP="00852A1D">
      <w:pPr>
        <w:pStyle w:val="Porat"/>
      </w:pPr>
    </w:p>
    <w:p w14:paraId="6401C1CF" w14:textId="77777777" w:rsidR="006467DF" w:rsidRPr="00385929" w:rsidRDefault="006467DF" w:rsidP="00852A1D">
      <w:pPr>
        <w:pStyle w:val="Porat"/>
      </w:pPr>
    </w:p>
    <w:p w14:paraId="3274FCDE" w14:textId="77777777" w:rsidR="006467DF" w:rsidRPr="00385929" w:rsidRDefault="006467DF" w:rsidP="00852A1D">
      <w:pPr>
        <w:pStyle w:val="Porat"/>
      </w:pPr>
    </w:p>
    <w:p w14:paraId="4D1592E2" w14:textId="77777777" w:rsidR="00F13EAD" w:rsidRPr="00385929" w:rsidRDefault="00852A1D" w:rsidP="00852A1D">
      <w:r w:rsidRPr="00385929">
        <w:t xml:space="preserve">Parengė </w:t>
      </w:r>
    </w:p>
    <w:p w14:paraId="4FB0D7D2" w14:textId="77777777" w:rsidR="00F13EAD" w:rsidRPr="00385929" w:rsidRDefault="00806F1D" w:rsidP="00852A1D">
      <w:r>
        <w:t>Ineta Junelienė</w:t>
      </w:r>
    </w:p>
    <w:p w14:paraId="4E546675" w14:textId="77777777" w:rsidR="00F464B0" w:rsidRPr="00385929" w:rsidRDefault="00806F1D" w:rsidP="005E3009">
      <w:pPr>
        <w:sectPr w:rsidR="00F464B0" w:rsidRPr="00385929" w:rsidSect="00F464B0">
          <w:headerReference w:type="default" r:id="rId9"/>
          <w:headerReference w:type="first" r:id="rId10"/>
          <w:footnotePr>
            <w:pos w:val="beneathText"/>
          </w:footnotePr>
          <w:type w:val="continuous"/>
          <w:pgSz w:w="11905" w:h="16837" w:code="9"/>
          <w:pgMar w:top="1134" w:right="567" w:bottom="1134" w:left="1701" w:header="567" w:footer="567" w:gutter="0"/>
          <w:pgNumType w:start="1"/>
          <w:cols w:space="1296"/>
          <w:titlePg/>
          <w:docGrid w:linePitch="326"/>
        </w:sectPr>
      </w:pPr>
      <w:r>
        <w:t>2018-0</w:t>
      </w:r>
      <w:r w:rsidR="00816A42">
        <w:t>9</w:t>
      </w:r>
      <w:r w:rsidR="00327D36" w:rsidRPr="00385929">
        <w:t>-</w:t>
      </w:r>
      <w:r w:rsidR="00816A42">
        <w:t>04</w:t>
      </w:r>
    </w:p>
    <w:p w14:paraId="16EB882C" w14:textId="77777777" w:rsidR="00816A42" w:rsidRPr="00816A42" w:rsidRDefault="00816A42" w:rsidP="00816A42">
      <w:pPr>
        <w:tabs>
          <w:tab w:val="center" w:pos="4153"/>
          <w:tab w:val="right" w:pos="8306"/>
        </w:tabs>
        <w:jc w:val="center"/>
        <w:rPr>
          <w:b/>
        </w:rPr>
      </w:pPr>
      <w:r w:rsidRPr="00816A42">
        <w:rPr>
          <w:b/>
        </w:rPr>
        <w:lastRenderedPageBreak/>
        <w:t>LAZDIJŲ RAJONO SAVIVALDYBĖS TARYBOS  SPRENDIMO</w:t>
      </w:r>
    </w:p>
    <w:p w14:paraId="64D3C883" w14:textId="77777777" w:rsidR="00816A42" w:rsidRPr="00316279" w:rsidRDefault="00816A42" w:rsidP="00816A42">
      <w:pPr>
        <w:jc w:val="center"/>
      </w:pPr>
      <w:r w:rsidRPr="00816A42">
        <w:rPr>
          <w:b/>
          <w:bCs/>
        </w:rPr>
        <w:t>„</w:t>
      </w:r>
      <w:r w:rsidRPr="00316279">
        <w:rPr>
          <w:b/>
        </w:rPr>
        <w:t xml:space="preserve">DĖL LAZDIJŲ RAJONO </w:t>
      </w:r>
      <w:r>
        <w:rPr>
          <w:b/>
        </w:rPr>
        <w:t xml:space="preserve">SAVIVALDYBEI NUOSAVYBĖS TEISE PRIKLAUSANČIO TURTO </w:t>
      </w:r>
      <w:r w:rsidRPr="00316279">
        <w:rPr>
          <w:b/>
        </w:rPr>
        <w:t xml:space="preserve">PERDAVIMO </w:t>
      </w:r>
      <w:r>
        <w:rPr>
          <w:b/>
        </w:rPr>
        <w:t xml:space="preserve">PATIKĖJIMO TEISE </w:t>
      </w:r>
      <w:r w:rsidRPr="00316279">
        <w:rPr>
          <w:b/>
        </w:rPr>
        <w:t>U</w:t>
      </w:r>
      <w:r>
        <w:rPr>
          <w:b/>
        </w:rPr>
        <w:t>ŽDARAJAI AKCINEI BENDROVEI</w:t>
      </w:r>
      <w:r w:rsidRPr="00316279">
        <w:rPr>
          <w:b/>
        </w:rPr>
        <w:t xml:space="preserve"> „LAZDIJŲ </w:t>
      </w:r>
      <w:r>
        <w:rPr>
          <w:b/>
        </w:rPr>
        <w:t>ŠILUMA</w:t>
      </w:r>
      <w:r w:rsidRPr="00316279">
        <w:rPr>
          <w:b/>
        </w:rPr>
        <w:t>“</w:t>
      </w:r>
    </w:p>
    <w:p w14:paraId="2BC04333" w14:textId="77777777" w:rsidR="00816A42" w:rsidRDefault="00816A42" w:rsidP="00816A42">
      <w:pPr>
        <w:keepNext/>
        <w:numPr>
          <w:ilvl w:val="0"/>
          <w:numId w:val="10"/>
        </w:numPr>
        <w:jc w:val="center"/>
        <w:outlineLvl w:val="0"/>
        <w:rPr>
          <w:b/>
          <w:bCs/>
        </w:rPr>
      </w:pPr>
    </w:p>
    <w:p w14:paraId="09DECDCD" w14:textId="77777777" w:rsidR="00816A42" w:rsidRPr="00816A42" w:rsidRDefault="00816A42" w:rsidP="00816A42">
      <w:pPr>
        <w:keepNext/>
        <w:numPr>
          <w:ilvl w:val="0"/>
          <w:numId w:val="10"/>
        </w:numPr>
        <w:jc w:val="center"/>
        <w:outlineLvl w:val="0"/>
        <w:rPr>
          <w:b/>
          <w:bCs/>
        </w:rPr>
      </w:pPr>
      <w:r w:rsidRPr="00816A42">
        <w:rPr>
          <w:b/>
          <w:bCs/>
        </w:rPr>
        <w:t>AIŠKINAMASIS RAŠTAS</w:t>
      </w:r>
    </w:p>
    <w:p w14:paraId="4389F5E2" w14:textId="77777777" w:rsidR="00816A42" w:rsidRPr="00816A42" w:rsidRDefault="00816A42" w:rsidP="00816A42">
      <w:pPr>
        <w:tabs>
          <w:tab w:val="center" w:pos="4153"/>
          <w:tab w:val="right" w:pos="8306"/>
        </w:tabs>
        <w:jc w:val="center"/>
      </w:pPr>
      <w:r>
        <w:t>2018-09-04</w:t>
      </w:r>
    </w:p>
    <w:p w14:paraId="1EAAB2B9" w14:textId="77777777" w:rsidR="00816A42" w:rsidRPr="00816A42" w:rsidRDefault="00816A42" w:rsidP="00816A42">
      <w:pPr>
        <w:tabs>
          <w:tab w:val="center" w:pos="4153"/>
          <w:tab w:val="right" w:pos="8306"/>
        </w:tabs>
        <w:rPr>
          <w:b/>
        </w:rPr>
      </w:pPr>
    </w:p>
    <w:p w14:paraId="159731F6" w14:textId="356211E6" w:rsidR="00816A42" w:rsidRDefault="00816A42" w:rsidP="00816A42">
      <w:pPr>
        <w:spacing w:line="360" w:lineRule="auto"/>
        <w:ind w:firstLine="720"/>
        <w:jc w:val="both"/>
      </w:pPr>
      <w:r w:rsidRPr="00816A42">
        <w:t>Lazdijų rajono savivaldybės tarybos sprendimo projektas „Dėl Lazdijų rajono savivaldybei nuosavybės teise priklausančio turto perdavimo patikėjimo teise uždarajai akcinei bendrovei „</w:t>
      </w:r>
      <w:r>
        <w:t>L</w:t>
      </w:r>
      <w:r w:rsidRPr="00816A42">
        <w:t>azdijų šiluma“</w:t>
      </w:r>
      <w:r>
        <w:t xml:space="preserve"> </w:t>
      </w:r>
      <w:r w:rsidRPr="00816A42">
        <w:t xml:space="preserve">parengtas vadovaujantis </w:t>
      </w:r>
      <w:r w:rsidRPr="002E465C">
        <w:t xml:space="preserve">Lietuvos Respublikos vietos savivaldos įstatymo 6 straipsnio 30 punktu, 16 straipsnio 2 dalies 26 punktu, Lietuvos Respublikos valstybės ir savivaldybių turto valdymo, naudojimo ir disponavimo juo įstatymo 12 straipsnio 1 ir 3 dalimi, Lazdijų rajono savivaldybei nuosavybės teise priklausančio turto valdymo, naudojimo ir disponavimo juo patikėjimo teise tvarkos aprašo, patvirtinto Lazdijų rajono savivaldybės tarybos 2014 m. balandžio 4 d. sprendimu Nr. </w:t>
      </w:r>
      <w:hyperlink r:id="rId11" w:history="1">
        <w:r w:rsidRPr="002E465C">
          <w:rPr>
            <w:color w:val="0000FF"/>
            <w:u w:val="single"/>
          </w:rPr>
          <w:t>5TS-1071</w:t>
        </w:r>
      </w:hyperlink>
      <w:r w:rsidRPr="002E465C">
        <w:t xml:space="preserve"> „Dėl Lazdijų rajono savivaldybei nuosavybės teise priklausančio turto valdymo, naudojimo ir disponavimo juo patikėjimo teise tvarkos aprašo patvirtinimo“, 5.</w:t>
      </w:r>
      <w:r w:rsidR="00567542">
        <w:t>3</w:t>
      </w:r>
      <w:r w:rsidRPr="002E465C">
        <w:t xml:space="preserve">, 7.1.2, 11.2 papunkčiais ir 12 punktu bei atsižvelgdama į </w:t>
      </w:r>
      <w:r w:rsidR="002A46F8" w:rsidRPr="002E465C">
        <w:t>uždarosios akcinės bend</w:t>
      </w:r>
      <w:r w:rsidR="002A46F8">
        <w:t>rovės „Lazdijų šiluma“ 2018-09-04</w:t>
      </w:r>
      <w:r w:rsidR="002A46F8" w:rsidRPr="002E465C">
        <w:t xml:space="preserve"> raštą Nr. </w:t>
      </w:r>
      <w:r w:rsidR="002A46F8">
        <w:t>7-275</w:t>
      </w:r>
      <w:r w:rsidR="002A46F8" w:rsidRPr="002E465C">
        <w:t xml:space="preserve"> </w:t>
      </w:r>
      <w:r w:rsidR="002A46F8">
        <w:t xml:space="preserve">„Dėl šilumos tinklų perdavimo“ </w:t>
      </w:r>
      <w:r w:rsidR="002A46F8" w:rsidRPr="002E465C">
        <w:t xml:space="preserve">ir į </w:t>
      </w:r>
      <w:r w:rsidR="002A46F8" w:rsidRPr="00155C1C">
        <w:t>Lazdijų rajono savivaldybės administracijos direktoriaus 201</w:t>
      </w:r>
      <w:r w:rsidR="002A46F8">
        <w:t>8</w:t>
      </w:r>
      <w:r w:rsidR="002A46F8" w:rsidRPr="00155C1C">
        <w:t>-</w:t>
      </w:r>
      <w:r w:rsidR="002A46F8">
        <w:t>09</w:t>
      </w:r>
      <w:r w:rsidR="002A46F8" w:rsidRPr="00155C1C">
        <w:t>-</w:t>
      </w:r>
      <w:r w:rsidR="002A46F8">
        <w:t>04</w:t>
      </w:r>
      <w:r w:rsidR="002A46F8" w:rsidRPr="00155C1C">
        <w:t xml:space="preserve"> </w:t>
      </w:r>
      <w:r w:rsidR="002A46F8">
        <w:t>raštą</w:t>
      </w:r>
      <w:r w:rsidR="002A46F8" w:rsidRPr="00155C1C">
        <w:t xml:space="preserve"> Nr. 1-</w:t>
      </w:r>
      <w:r w:rsidR="002A46F8">
        <w:t>2394</w:t>
      </w:r>
      <w:r w:rsidR="002A46F8" w:rsidRPr="00155C1C">
        <w:t xml:space="preserve"> </w:t>
      </w:r>
      <w:r w:rsidR="002A46F8">
        <w:t>„Dėl turto perdavimo patikėjimo teise“.</w:t>
      </w:r>
    </w:p>
    <w:p w14:paraId="64645A2B" w14:textId="77777777" w:rsidR="00816A42" w:rsidRPr="00816A42" w:rsidRDefault="00816A42" w:rsidP="00816A42">
      <w:pPr>
        <w:spacing w:line="360" w:lineRule="auto"/>
        <w:ind w:firstLine="720"/>
        <w:jc w:val="both"/>
      </w:pPr>
      <w:r w:rsidRPr="00816A42">
        <w:t xml:space="preserve">UAB „Lazdijų </w:t>
      </w:r>
      <w:r>
        <w:t>šiluma</w:t>
      </w:r>
      <w:r w:rsidRPr="00816A42">
        <w:t>“ 201</w:t>
      </w:r>
      <w:r>
        <w:t>8</w:t>
      </w:r>
      <w:r w:rsidRPr="00816A42">
        <w:t>-</w:t>
      </w:r>
      <w:r>
        <w:t>09-0</w:t>
      </w:r>
      <w:r w:rsidRPr="00816A42">
        <w:t xml:space="preserve">4 raštu Nr. </w:t>
      </w:r>
      <w:r w:rsidR="00155C1C">
        <w:t>7-275</w:t>
      </w:r>
      <w:r w:rsidRPr="00816A42">
        <w:t xml:space="preserve"> </w:t>
      </w:r>
      <w:r w:rsidR="002A46F8">
        <w:t xml:space="preserve">„Dėl šilumos tinklų perdavimo“ </w:t>
      </w:r>
      <w:r w:rsidRPr="00816A42">
        <w:t xml:space="preserve">kreipėsi dėl </w:t>
      </w:r>
      <w:r w:rsidRPr="002E465C">
        <w:t>šilumos tiekimo tinkl</w:t>
      </w:r>
      <w:r>
        <w:t>ų</w:t>
      </w:r>
      <w:r w:rsidRPr="002E465C">
        <w:t>, kurių ilgis 53,25 m, unikalus Nr. 4400-4720-6953, esanči</w:t>
      </w:r>
      <w:r>
        <w:t>ų</w:t>
      </w:r>
      <w:r w:rsidRPr="002E465C">
        <w:t xml:space="preserve"> adresu: Lazdijai, Vytauto g</w:t>
      </w:r>
      <w:r>
        <w:t>. perdavimo pagal turto patikėjimo sutartį 20</w:t>
      </w:r>
      <w:r w:rsidRPr="00816A42">
        <w:t xml:space="preserve"> metų laikotarpiui.</w:t>
      </w:r>
    </w:p>
    <w:p w14:paraId="78E41F79" w14:textId="77777777" w:rsidR="00816A42" w:rsidRPr="002E465C" w:rsidRDefault="00816A42" w:rsidP="00816A42">
      <w:pPr>
        <w:pStyle w:val="Pagrindinistekstas"/>
        <w:spacing w:line="360" w:lineRule="auto"/>
        <w:ind w:firstLine="709"/>
        <w:jc w:val="both"/>
        <w:rPr>
          <w:sz w:val="24"/>
        </w:rPr>
      </w:pPr>
      <w:r w:rsidRPr="00816A42">
        <w:t xml:space="preserve">Šio projekto tikslas – </w:t>
      </w:r>
      <w:r>
        <w:rPr>
          <w:sz w:val="24"/>
        </w:rPr>
        <w:t>p</w:t>
      </w:r>
      <w:r w:rsidRPr="002E465C">
        <w:rPr>
          <w:sz w:val="24"/>
        </w:rPr>
        <w:t xml:space="preserve">erduoti </w:t>
      </w:r>
      <w:r w:rsidR="00155C1C">
        <w:rPr>
          <w:sz w:val="24"/>
        </w:rPr>
        <w:t>uždarajai akcinei bendrovei</w:t>
      </w:r>
      <w:r w:rsidRPr="002E465C">
        <w:rPr>
          <w:sz w:val="24"/>
        </w:rPr>
        <w:t xml:space="preserve"> „Lazdijų šiluma“ pagal turto patikėjimo sutartį 20 metų laikotarpiui savivaldybės  funkcijai – šilumos ir geriamojo vandens tiekimo ir nuotekų tvarkymo organizavimui įgyvendinti Lazdijų rajono savivaldybei nuosavybės teise priklausantį </w:t>
      </w:r>
      <w:r w:rsidR="00B13EB8">
        <w:rPr>
          <w:sz w:val="24"/>
        </w:rPr>
        <w:t xml:space="preserve">šiuo metu Lazdijų rajono savivaldybės administracijos patikėjimo teise valdomą </w:t>
      </w:r>
      <w:r w:rsidRPr="002E465C">
        <w:rPr>
          <w:sz w:val="24"/>
        </w:rPr>
        <w:t>nekil</w:t>
      </w:r>
      <w:r>
        <w:rPr>
          <w:sz w:val="24"/>
        </w:rPr>
        <w:t xml:space="preserve">nojamąjį turtą – </w:t>
      </w:r>
      <w:r w:rsidRPr="002E465C">
        <w:rPr>
          <w:sz w:val="24"/>
        </w:rPr>
        <w:t>šilumos tiekimo tinklus, kurių ilgis 53,25 m, unikalus Nr. 4400-4720-6953, esančius adresu: Lazdijai, Vytauto g., inventorinis Nr. CA-00003242, įsigijimo vertė – 1070,00 Eur, nusidėvėjimas – 0,00 Eur, likutinė vertė (2018-07-31) – 1070,00 Eur.</w:t>
      </w:r>
    </w:p>
    <w:p w14:paraId="62986ED3" w14:textId="77777777" w:rsidR="00816A42" w:rsidRPr="002E465C" w:rsidRDefault="00816A42" w:rsidP="00816A42">
      <w:pPr>
        <w:pStyle w:val="Pagrindinistekstas"/>
        <w:spacing w:line="360" w:lineRule="auto"/>
        <w:ind w:firstLine="709"/>
        <w:jc w:val="both"/>
        <w:rPr>
          <w:sz w:val="24"/>
          <w:lang w:eastAsia="lt-LT"/>
        </w:rPr>
      </w:pPr>
      <w:r w:rsidRPr="00816A42">
        <w:tab/>
      </w:r>
      <w:r w:rsidRPr="002E465C">
        <w:rPr>
          <w:sz w:val="24"/>
          <w:lang w:eastAsia="lt-LT"/>
        </w:rPr>
        <w:t xml:space="preserve">Įgalioti Lazdijų rajono savivaldybės administracijos direktorių, o jo dėl ligos, komandiruotės, atostogų ar kitų objektyvių priežasčių nesant, Lazdijų rajono savivaldybės administracijos direktoriaus pavaduotoją, sudaryti 1 punkte nurodyto turto patikėjimo sutartį su </w:t>
      </w:r>
      <w:r w:rsidR="00155C1C">
        <w:rPr>
          <w:sz w:val="24"/>
          <w:lang w:eastAsia="lt-LT"/>
        </w:rPr>
        <w:t xml:space="preserve">uždarąja </w:t>
      </w:r>
      <w:r w:rsidRPr="002E465C">
        <w:rPr>
          <w:sz w:val="24"/>
          <w:lang w:eastAsia="lt-LT"/>
        </w:rPr>
        <w:t xml:space="preserve"> </w:t>
      </w:r>
      <w:r w:rsidR="00155C1C">
        <w:rPr>
          <w:sz w:val="24"/>
          <w:lang w:eastAsia="lt-LT"/>
        </w:rPr>
        <w:t xml:space="preserve">akcine bendrove </w:t>
      </w:r>
      <w:r w:rsidRPr="002E465C">
        <w:rPr>
          <w:sz w:val="24"/>
          <w:lang w:eastAsia="lt-LT"/>
        </w:rPr>
        <w:t xml:space="preserve">„Lazdijų šiluma“. </w:t>
      </w:r>
    </w:p>
    <w:p w14:paraId="0CE076E3" w14:textId="77777777" w:rsidR="00816A42" w:rsidRPr="002E465C" w:rsidRDefault="00816A42" w:rsidP="00816A42">
      <w:pPr>
        <w:pStyle w:val="Pagrindinistekstas"/>
        <w:spacing w:line="360" w:lineRule="auto"/>
        <w:ind w:firstLine="709"/>
        <w:jc w:val="both"/>
        <w:rPr>
          <w:sz w:val="24"/>
          <w:lang w:eastAsia="lt-LT"/>
        </w:rPr>
      </w:pPr>
      <w:r w:rsidRPr="002E465C">
        <w:rPr>
          <w:sz w:val="24"/>
          <w:lang w:eastAsia="lt-LT"/>
        </w:rPr>
        <w:t>Nustatyti, kad:</w:t>
      </w:r>
    </w:p>
    <w:p w14:paraId="1A3D9AF7" w14:textId="77777777" w:rsidR="00816A42" w:rsidRPr="002E465C" w:rsidRDefault="00816A42" w:rsidP="00816A42">
      <w:pPr>
        <w:pStyle w:val="Pagrindinistekstas"/>
        <w:spacing w:line="360" w:lineRule="auto"/>
        <w:ind w:firstLine="709"/>
        <w:jc w:val="both"/>
        <w:rPr>
          <w:sz w:val="24"/>
          <w:lang w:eastAsia="lt-LT"/>
        </w:rPr>
      </w:pPr>
      <w:r w:rsidRPr="002E465C">
        <w:rPr>
          <w:sz w:val="24"/>
          <w:lang w:eastAsia="lt-LT"/>
        </w:rPr>
        <w:t>1. U</w:t>
      </w:r>
      <w:r w:rsidR="00155C1C">
        <w:rPr>
          <w:sz w:val="24"/>
          <w:lang w:eastAsia="lt-LT"/>
        </w:rPr>
        <w:t>ždaroji akcinė bendrovė</w:t>
      </w:r>
      <w:r w:rsidRPr="002E465C">
        <w:rPr>
          <w:sz w:val="24"/>
          <w:lang w:eastAsia="lt-LT"/>
        </w:rPr>
        <w:t xml:space="preserve"> „Lazdijų šiluma“ pagal turto patikėjimo sutartį perduoto šio sprendimo 1 punkte nurodyto turto negali parduoti ar kitaip perleisti, išnuomoti, perduoti panaudos </w:t>
      </w:r>
      <w:r w:rsidRPr="002E465C">
        <w:rPr>
          <w:sz w:val="24"/>
          <w:lang w:eastAsia="lt-LT"/>
        </w:rPr>
        <w:lastRenderedPageBreak/>
        <w:t>pagrindais ar perduoti naudotis kitu būdu, įkeisti ar kitaip suvaržyti daiktines teises į jį, juo garantuoti, laiduoti ar kitu būdu užtikrinti savo ir kitų asmenų prievolių vykdymą;</w:t>
      </w:r>
    </w:p>
    <w:p w14:paraId="486EA78F" w14:textId="77777777" w:rsidR="00816A42" w:rsidRPr="002E465C" w:rsidRDefault="00816A42" w:rsidP="00816A42">
      <w:pPr>
        <w:pStyle w:val="Pagrindinistekstas"/>
        <w:spacing w:line="360" w:lineRule="auto"/>
        <w:ind w:firstLine="709"/>
        <w:jc w:val="both"/>
        <w:rPr>
          <w:sz w:val="24"/>
          <w:lang w:eastAsia="lt-LT"/>
        </w:rPr>
      </w:pPr>
      <w:r w:rsidRPr="002E465C">
        <w:rPr>
          <w:sz w:val="24"/>
          <w:lang w:eastAsia="lt-LT"/>
        </w:rPr>
        <w:t>2. Turto patikėjimo sutarties formai taikomi Lietuvos Respublikos civilinio kodekso 6.960 straipsnio 1 dalyje numatyti reikalavimai;</w:t>
      </w:r>
    </w:p>
    <w:p w14:paraId="581EEAC5" w14:textId="77777777" w:rsidR="00816A42" w:rsidRPr="002E465C" w:rsidRDefault="00816A42" w:rsidP="00816A42">
      <w:pPr>
        <w:pStyle w:val="Pagrindinistekstas"/>
        <w:spacing w:line="360" w:lineRule="auto"/>
        <w:ind w:firstLine="709"/>
        <w:jc w:val="both"/>
        <w:rPr>
          <w:sz w:val="24"/>
          <w:lang w:eastAsia="lt-LT"/>
        </w:rPr>
      </w:pPr>
      <w:r w:rsidRPr="002E465C">
        <w:rPr>
          <w:sz w:val="24"/>
          <w:lang w:eastAsia="lt-LT"/>
        </w:rPr>
        <w:t>3. Turto patikėjimo sutartis pasibaigia Lietuvos Respublikos civilinio kodekso nustatytais atvejais;</w:t>
      </w:r>
    </w:p>
    <w:p w14:paraId="35216EE5" w14:textId="77777777" w:rsidR="00816A42" w:rsidRPr="002E465C" w:rsidRDefault="00816A42" w:rsidP="00816A42">
      <w:pPr>
        <w:pStyle w:val="Pagrindinistekstas"/>
        <w:spacing w:line="360" w:lineRule="auto"/>
        <w:ind w:firstLine="709"/>
        <w:jc w:val="both"/>
        <w:rPr>
          <w:sz w:val="24"/>
          <w:lang w:eastAsia="lt-LT"/>
        </w:rPr>
      </w:pPr>
      <w:r w:rsidRPr="002E465C">
        <w:rPr>
          <w:sz w:val="24"/>
          <w:lang w:eastAsia="lt-LT"/>
        </w:rPr>
        <w:t>4. Lazdijų rajono savivaldybės administracijos direktorius, remdamasis Lietuvos Respublikos civilinio kodekso 6. 967 straipsnio 1 dalies 5 punktu, privalo nutraukti turto patikėjimo sutartį, jei UAB „Lazdijų šiluma“ nebegali (ar atsisako) įgyvendinti savivaldybės funkcijos, kuriai įgyvendinti pagal patikėjimo sutartį buvo perduotas turtas.</w:t>
      </w:r>
    </w:p>
    <w:p w14:paraId="5EA80D2C" w14:textId="77777777" w:rsidR="00816A42" w:rsidRPr="00816A42" w:rsidRDefault="00816A42" w:rsidP="00816A42">
      <w:pPr>
        <w:pStyle w:val="Pagrindinistekstas"/>
        <w:spacing w:line="360" w:lineRule="auto"/>
        <w:ind w:firstLine="709"/>
        <w:jc w:val="both"/>
        <w:rPr>
          <w:sz w:val="24"/>
          <w:lang w:eastAsia="lt-LT"/>
        </w:rPr>
      </w:pPr>
      <w:r w:rsidRPr="002E465C">
        <w:rPr>
          <w:sz w:val="24"/>
          <w:lang w:eastAsia="lt-LT"/>
        </w:rPr>
        <w:t>Sprendimo vykdymo kontrolę pavesti Lazdijų rajono savivaldybės administracijos direktoriui.</w:t>
      </w:r>
    </w:p>
    <w:p w14:paraId="700E43D9" w14:textId="77777777" w:rsidR="00816A42" w:rsidRPr="00816A42" w:rsidRDefault="00816A42" w:rsidP="00816A42">
      <w:pPr>
        <w:spacing w:line="360" w:lineRule="auto"/>
        <w:ind w:firstLine="709"/>
        <w:jc w:val="both"/>
        <w:rPr>
          <w:lang w:val="pt-BR"/>
        </w:rPr>
      </w:pPr>
      <w:r w:rsidRPr="00816A42">
        <w:t>Parengtas sprendimo projektas neprieštarauja galiojantiems teisė</w:t>
      </w:r>
      <w:r w:rsidRPr="00816A42">
        <w:rPr>
          <w:lang w:val="pt-BR"/>
        </w:rPr>
        <w:t>s aktams.</w:t>
      </w:r>
    </w:p>
    <w:p w14:paraId="6E4DC720" w14:textId="77777777" w:rsidR="00816A42" w:rsidRPr="00816A42" w:rsidRDefault="00816A42" w:rsidP="00816A42">
      <w:pPr>
        <w:spacing w:line="360" w:lineRule="auto"/>
        <w:jc w:val="both"/>
        <w:rPr>
          <w:lang w:val="pt-BR"/>
        </w:rPr>
      </w:pPr>
      <w:r w:rsidRPr="00816A42">
        <w:rPr>
          <w:lang w:val="pt-BR"/>
        </w:rPr>
        <w:tab/>
        <w:t>Priėmus sprendimo projektą, neigiamų pasekmių nenumatoma.</w:t>
      </w:r>
    </w:p>
    <w:p w14:paraId="38DD1B06" w14:textId="77777777" w:rsidR="00816A42" w:rsidRPr="00816A42" w:rsidRDefault="00816A42" w:rsidP="00816A42">
      <w:pPr>
        <w:spacing w:line="360" w:lineRule="auto"/>
        <w:jc w:val="both"/>
        <w:rPr>
          <w:lang w:val="pt-BR"/>
        </w:rPr>
      </w:pPr>
      <w:r w:rsidRPr="00816A42">
        <w:rPr>
          <w:lang w:val="pt-BR"/>
        </w:rPr>
        <w:tab/>
        <w:t>Naujų teisės aktų priimti ar galiojančių pakeisti, panaikinti, priėmus teikiamą projektą, nereikės.</w:t>
      </w:r>
    </w:p>
    <w:p w14:paraId="15628D86" w14:textId="77777777" w:rsidR="00816A42" w:rsidRPr="00816A42" w:rsidRDefault="00816A42" w:rsidP="00816A42">
      <w:pPr>
        <w:spacing w:line="360" w:lineRule="auto"/>
        <w:jc w:val="both"/>
        <w:rPr>
          <w:lang w:val="pt-BR"/>
        </w:rPr>
      </w:pPr>
      <w:r w:rsidRPr="00816A42">
        <w:rPr>
          <w:lang w:val="pt-BR"/>
        </w:rPr>
        <w:tab/>
        <w:t>Dėl sprendimo projekto pastabų ir pasiūlymų negauta.</w:t>
      </w:r>
    </w:p>
    <w:p w14:paraId="00DC0714" w14:textId="77777777" w:rsidR="00816A42" w:rsidRPr="00816A42" w:rsidRDefault="00816A42" w:rsidP="00816A42">
      <w:pPr>
        <w:spacing w:line="360" w:lineRule="auto"/>
        <w:jc w:val="both"/>
        <w:rPr>
          <w:lang w:val="pt-BR"/>
        </w:rPr>
      </w:pPr>
      <w:r w:rsidRPr="00816A42">
        <w:rPr>
          <w:lang w:val="pt-BR"/>
        </w:rPr>
        <w:tab/>
        <w:t>Sprendimo projektą parengė Lazdijų rajono savivaldybės administracijos Ekonomikos skyriaus vyr. specialistė Ineta Junelienė.</w:t>
      </w:r>
    </w:p>
    <w:p w14:paraId="140842FD" w14:textId="77777777" w:rsidR="00816A42" w:rsidRPr="00816A42" w:rsidRDefault="00816A42" w:rsidP="00816A42">
      <w:pPr>
        <w:spacing w:line="360" w:lineRule="auto"/>
        <w:jc w:val="both"/>
        <w:rPr>
          <w:b/>
        </w:rPr>
      </w:pPr>
    </w:p>
    <w:p w14:paraId="1BFEAAA5" w14:textId="77777777" w:rsidR="00F464B0" w:rsidRDefault="00816A42" w:rsidP="00816A42">
      <w:pPr>
        <w:spacing w:line="360" w:lineRule="auto"/>
        <w:jc w:val="both"/>
      </w:pPr>
      <w:r w:rsidRPr="00816A42">
        <w:t xml:space="preserve">Ekonomikos skyriaus vyr. specialistė                                                       </w:t>
      </w:r>
      <w:r>
        <w:t xml:space="preserve">                 Ineta Junelienė</w:t>
      </w:r>
    </w:p>
    <w:p w14:paraId="13E54CE8" w14:textId="77777777" w:rsidR="00816A42" w:rsidRDefault="00816A42" w:rsidP="00816A42">
      <w:pPr>
        <w:spacing w:line="360" w:lineRule="auto"/>
        <w:jc w:val="both"/>
      </w:pPr>
    </w:p>
    <w:p w14:paraId="5EC40AA7" w14:textId="77777777" w:rsidR="00C30DCE" w:rsidRPr="00385929" w:rsidRDefault="00C30DCE" w:rsidP="00816A42"/>
    <w:sectPr w:rsidR="00C30DCE" w:rsidRPr="00385929" w:rsidSect="000F3560">
      <w:headerReference w:type="default" r:id="rId12"/>
      <w:footnotePr>
        <w:pos w:val="beneathText"/>
      </w:footnotePr>
      <w:pgSz w:w="11905" w:h="16837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D8EED" w14:textId="77777777" w:rsidR="0092521D" w:rsidRDefault="0092521D" w:rsidP="006803B3">
      <w:r>
        <w:separator/>
      </w:r>
    </w:p>
  </w:endnote>
  <w:endnote w:type="continuationSeparator" w:id="0">
    <w:p w14:paraId="76CB3B5E" w14:textId="77777777" w:rsidR="0092521D" w:rsidRDefault="0092521D" w:rsidP="00680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10884" w14:textId="77777777" w:rsidR="0092521D" w:rsidRDefault="0092521D" w:rsidP="006803B3">
      <w:r>
        <w:separator/>
      </w:r>
    </w:p>
  </w:footnote>
  <w:footnote w:type="continuationSeparator" w:id="0">
    <w:p w14:paraId="7D687BB1" w14:textId="77777777" w:rsidR="0092521D" w:rsidRDefault="0092521D" w:rsidP="00680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D9D3E" w14:textId="715F398F" w:rsidR="00805B5D" w:rsidRPr="00342C9D" w:rsidRDefault="00805B5D">
    <w:pPr>
      <w:pStyle w:val="Antrats"/>
      <w:jc w:val="center"/>
      <w:rPr>
        <w:rFonts w:ascii="Arial" w:hAnsi="Arial" w:cs="Arial"/>
      </w:rPr>
    </w:pPr>
    <w:r w:rsidRPr="00342C9D">
      <w:rPr>
        <w:rFonts w:ascii="Arial" w:hAnsi="Arial" w:cs="Arial"/>
      </w:rPr>
      <w:fldChar w:fldCharType="begin"/>
    </w:r>
    <w:r w:rsidRPr="00342C9D">
      <w:rPr>
        <w:rFonts w:ascii="Arial" w:hAnsi="Arial" w:cs="Arial"/>
      </w:rPr>
      <w:instrText>PAGE   \* MERGEFORMAT</w:instrText>
    </w:r>
    <w:r w:rsidRPr="00342C9D">
      <w:rPr>
        <w:rFonts w:ascii="Arial" w:hAnsi="Arial" w:cs="Arial"/>
      </w:rPr>
      <w:fldChar w:fldCharType="separate"/>
    </w:r>
    <w:r w:rsidR="00817B49">
      <w:rPr>
        <w:rFonts w:ascii="Arial" w:hAnsi="Arial" w:cs="Arial"/>
        <w:noProof/>
      </w:rPr>
      <w:t>2</w:t>
    </w:r>
    <w:r w:rsidRPr="00342C9D">
      <w:rPr>
        <w:rFonts w:ascii="Arial" w:hAnsi="Arial" w:cs="Arial"/>
      </w:rPr>
      <w:fldChar w:fldCharType="end"/>
    </w:r>
  </w:p>
  <w:p w14:paraId="444625DF" w14:textId="77777777" w:rsidR="00805B5D" w:rsidRDefault="00805B5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D76D3" w14:textId="77777777" w:rsidR="00805B5D" w:rsidRPr="00422908" w:rsidRDefault="00D06B9E" w:rsidP="000C5E8A">
    <w:pPr>
      <w:pStyle w:val="Antrats"/>
      <w:ind w:left="6545"/>
      <w:rPr>
        <w:b/>
        <w:sz w:val="26"/>
        <w:szCs w:val="26"/>
      </w:rPr>
    </w:pPr>
    <w:r>
      <w:rPr>
        <w:b/>
        <w:sz w:val="26"/>
        <w:szCs w:val="26"/>
      </w:rPr>
      <w:t xml:space="preserve">                          </w:t>
    </w:r>
    <w:r w:rsidR="00805B5D" w:rsidRPr="00422908">
      <w:rPr>
        <w:b/>
        <w:sz w:val="26"/>
        <w:szCs w:val="26"/>
      </w:rPr>
      <w:t>Projektas</w:t>
    </w:r>
  </w:p>
  <w:p w14:paraId="74D47223" w14:textId="77777777" w:rsidR="00805B5D" w:rsidRDefault="00805B5D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81D88" w14:textId="69966E5D" w:rsidR="00805B5D" w:rsidRPr="00EF0AFA" w:rsidRDefault="00805B5D">
    <w:pPr>
      <w:pStyle w:val="Antrats"/>
      <w:jc w:val="center"/>
      <w:rPr>
        <w:rFonts w:ascii="Arial" w:hAnsi="Arial" w:cs="Arial"/>
        <w:sz w:val="22"/>
        <w:szCs w:val="22"/>
      </w:rPr>
    </w:pPr>
    <w:r w:rsidRPr="00EF0AFA">
      <w:rPr>
        <w:rFonts w:ascii="Arial" w:hAnsi="Arial" w:cs="Arial"/>
        <w:sz w:val="22"/>
        <w:szCs w:val="22"/>
      </w:rPr>
      <w:fldChar w:fldCharType="begin"/>
    </w:r>
    <w:r w:rsidRPr="00EF0AFA">
      <w:rPr>
        <w:rFonts w:ascii="Arial" w:hAnsi="Arial" w:cs="Arial"/>
        <w:sz w:val="22"/>
        <w:szCs w:val="22"/>
      </w:rPr>
      <w:instrText>PAGE   \* MERGEFORMAT</w:instrText>
    </w:r>
    <w:r w:rsidRPr="00EF0AFA">
      <w:rPr>
        <w:rFonts w:ascii="Arial" w:hAnsi="Arial" w:cs="Arial"/>
        <w:sz w:val="22"/>
        <w:szCs w:val="22"/>
      </w:rPr>
      <w:fldChar w:fldCharType="separate"/>
    </w:r>
    <w:r w:rsidR="00817B49">
      <w:rPr>
        <w:rFonts w:ascii="Arial" w:hAnsi="Arial" w:cs="Arial"/>
        <w:noProof/>
        <w:sz w:val="22"/>
        <w:szCs w:val="22"/>
      </w:rPr>
      <w:t>2</w:t>
    </w:r>
    <w:r w:rsidRPr="00EF0AFA">
      <w:rPr>
        <w:rFonts w:ascii="Arial" w:hAnsi="Arial" w:cs="Arial"/>
        <w:sz w:val="22"/>
        <w:szCs w:val="22"/>
      </w:rPr>
      <w:fldChar w:fldCharType="end"/>
    </w:r>
  </w:p>
  <w:p w14:paraId="74C1D6C0" w14:textId="77777777" w:rsidR="00805B5D" w:rsidRDefault="00805B5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Antra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6B0E2B"/>
    <w:multiLevelType w:val="hybridMultilevel"/>
    <w:tmpl w:val="50DA2B2A"/>
    <w:lvl w:ilvl="0" w:tplc="563A5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BF245C"/>
    <w:multiLevelType w:val="hybridMultilevel"/>
    <w:tmpl w:val="2A3E0B38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773686"/>
    <w:multiLevelType w:val="hybridMultilevel"/>
    <w:tmpl w:val="2A3E0B38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6051E2"/>
    <w:multiLevelType w:val="hybridMultilevel"/>
    <w:tmpl w:val="36DAB000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641E0F"/>
    <w:multiLevelType w:val="hybridMultilevel"/>
    <w:tmpl w:val="2A3E0B38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72D05BB"/>
    <w:multiLevelType w:val="hybridMultilevel"/>
    <w:tmpl w:val="2A3E0B38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8E3918"/>
    <w:multiLevelType w:val="hybridMultilevel"/>
    <w:tmpl w:val="B832E7F0"/>
    <w:lvl w:ilvl="0" w:tplc="86B2E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943DAB"/>
    <w:multiLevelType w:val="hybridMultilevel"/>
    <w:tmpl w:val="2A3E0B38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proofState w:spelling="clean" w:grammar="clean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4AB"/>
    <w:rsid w:val="0000041F"/>
    <w:rsid w:val="00007C69"/>
    <w:rsid w:val="00020395"/>
    <w:rsid w:val="00021C39"/>
    <w:rsid w:val="00022862"/>
    <w:rsid w:val="00023859"/>
    <w:rsid w:val="00023A7E"/>
    <w:rsid w:val="00027FF4"/>
    <w:rsid w:val="00030509"/>
    <w:rsid w:val="0003059D"/>
    <w:rsid w:val="00031C2F"/>
    <w:rsid w:val="000457C8"/>
    <w:rsid w:val="000615F2"/>
    <w:rsid w:val="000632E3"/>
    <w:rsid w:val="000633C2"/>
    <w:rsid w:val="0007773A"/>
    <w:rsid w:val="000820F8"/>
    <w:rsid w:val="00083D34"/>
    <w:rsid w:val="000929C9"/>
    <w:rsid w:val="000A2CE5"/>
    <w:rsid w:val="000B4495"/>
    <w:rsid w:val="000C3A31"/>
    <w:rsid w:val="000C410A"/>
    <w:rsid w:val="000C5E8A"/>
    <w:rsid w:val="000C76F8"/>
    <w:rsid w:val="000D2818"/>
    <w:rsid w:val="000E14B5"/>
    <w:rsid w:val="000F08DC"/>
    <w:rsid w:val="000F3560"/>
    <w:rsid w:val="000F4E02"/>
    <w:rsid w:val="00104326"/>
    <w:rsid w:val="001075F2"/>
    <w:rsid w:val="00111B39"/>
    <w:rsid w:val="001131AA"/>
    <w:rsid w:val="00115B30"/>
    <w:rsid w:val="001175D7"/>
    <w:rsid w:val="00117622"/>
    <w:rsid w:val="0012538B"/>
    <w:rsid w:val="001315B6"/>
    <w:rsid w:val="00140896"/>
    <w:rsid w:val="00141D3B"/>
    <w:rsid w:val="00144524"/>
    <w:rsid w:val="0014739C"/>
    <w:rsid w:val="00155C1C"/>
    <w:rsid w:val="001576F6"/>
    <w:rsid w:val="00161718"/>
    <w:rsid w:val="00173ED3"/>
    <w:rsid w:val="00174330"/>
    <w:rsid w:val="00174A4D"/>
    <w:rsid w:val="00174BBF"/>
    <w:rsid w:val="00175065"/>
    <w:rsid w:val="00175C09"/>
    <w:rsid w:val="00175D75"/>
    <w:rsid w:val="001845E0"/>
    <w:rsid w:val="0019482F"/>
    <w:rsid w:val="001B4AC8"/>
    <w:rsid w:val="001B782B"/>
    <w:rsid w:val="001C0452"/>
    <w:rsid w:val="001C05D6"/>
    <w:rsid w:val="001C6855"/>
    <w:rsid w:val="001E5EB2"/>
    <w:rsid w:val="001F0BBC"/>
    <w:rsid w:val="00204232"/>
    <w:rsid w:val="002044EC"/>
    <w:rsid w:val="00207408"/>
    <w:rsid w:val="00207C35"/>
    <w:rsid w:val="00213CD8"/>
    <w:rsid w:val="0021548A"/>
    <w:rsid w:val="002202FC"/>
    <w:rsid w:val="002252F9"/>
    <w:rsid w:val="0022798D"/>
    <w:rsid w:val="00246E03"/>
    <w:rsid w:val="0026191C"/>
    <w:rsid w:val="002624AA"/>
    <w:rsid w:val="00266848"/>
    <w:rsid w:val="00270F1F"/>
    <w:rsid w:val="0027296E"/>
    <w:rsid w:val="0027362A"/>
    <w:rsid w:val="00274203"/>
    <w:rsid w:val="00277303"/>
    <w:rsid w:val="00280989"/>
    <w:rsid w:val="002A46F8"/>
    <w:rsid w:val="002A4978"/>
    <w:rsid w:val="002A798B"/>
    <w:rsid w:val="002C4EF4"/>
    <w:rsid w:val="002C5E10"/>
    <w:rsid w:val="002D29B7"/>
    <w:rsid w:val="002D2A6B"/>
    <w:rsid w:val="002D4B55"/>
    <w:rsid w:val="002D776E"/>
    <w:rsid w:val="002E3349"/>
    <w:rsid w:val="002E3C1A"/>
    <w:rsid w:val="002E465C"/>
    <w:rsid w:val="002F0065"/>
    <w:rsid w:val="002F0BA0"/>
    <w:rsid w:val="002F45F5"/>
    <w:rsid w:val="002F63C3"/>
    <w:rsid w:val="002F6E2C"/>
    <w:rsid w:val="002F723D"/>
    <w:rsid w:val="00303F97"/>
    <w:rsid w:val="00304875"/>
    <w:rsid w:val="003139FA"/>
    <w:rsid w:val="00316279"/>
    <w:rsid w:val="00320BE4"/>
    <w:rsid w:val="00324B72"/>
    <w:rsid w:val="00327D36"/>
    <w:rsid w:val="00330CAA"/>
    <w:rsid w:val="003323F0"/>
    <w:rsid w:val="00342C9D"/>
    <w:rsid w:val="0034642C"/>
    <w:rsid w:val="0035049C"/>
    <w:rsid w:val="003539BC"/>
    <w:rsid w:val="00354D97"/>
    <w:rsid w:val="00355462"/>
    <w:rsid w:val="003625F7"/>
    <w:rsid w:val="00367FAC"/>
    <w:rsid w:val="0037065F"/>
    <w:rsid w:val="003733BD"/>
    <w:rsid w:val="0038394B"/>
    <w:rsid w:val="0038414D"/>
    <w:rsid w:val="00385454"/>
    <w:rsid w:val="00385929"/>
    <w:rsid w:val="003956B3"/>
    <w:rsid w:val="003A1898"/>
    <w:rsid w:val="003B07DA"/>
    <w:rsid w:val="003C3A6A"/>
    <w:rsid w:val="003C3C89"/>
    <w:rsid w:val="003C4DD5"/>
    <w:rsid w:val="003D3CFB"/>
    <w:rsid w:val="003D5828"/>
    <w:rsid w:val="003E5849"/>
    <w:rsid w:val="003E7E40"/>
    <w:rsid w:val="003F1095"/>
    <w:rsid w:val="003F2589"/>
    <w:rsid w:val="003F525E"/>
    <w:rsid w:val="003F717D"/>
    <w:rsid w:val="004134BC"/>
    <w:rsid w:val="00423944"/>
    <w:rsid w:val="00432FF8"/>
    <w:rsid w:val="00441C7B"/>
    <w:rsid w:val="00446058"/>
    <w:rsid w:val="004639BC"/>
    <w:rsid w:val="00465621"/>
    <w:rsid w:val="00465B0E"/>
    <w:rsid w:val="004675D8"/>
    <w:rsid w:val="00471598"/>
    <w:rsid w:val="0047270F"/>
    <w:rsid w:val="00475EB4"/>
    <w:rsid w:val="00477C07"/>
    <w:rsid w:val="004805D8"/>
    <w:rsid w:val="00482455"/>
    <w:rsid w:val="00483BDE"/>
    <w:rsid w:val="004921CC"/>
    <w:rsid w:val="004B21D8"/>
    <w:rsid w:val="004C67DE"/>
    <w:rsid w:val="004D527A"/>
    <w:rsid w:val="004D6F78"/>
    <w:rsid w:val="004F16C2"/>
    <w:rsid w:val="004F4903"/>
    <w:rsid w:val="004F7223"/>
    <w:rsid w:val="0050423C"/>
    <w:rsid w:val="00514A03"/>
    <w:rsid w:val="00514EF4"/>
    <w:rsid w:val="00515951"/>
    <w:rsid w:val="00516E62"/>
    <w:rsid w:val="00517F77"/>
    <w:rsid w:val="00523558"/>
    <w:rsid w:val="00525DB6"/>
    <w:rsid w:val="00527D6F"/>
    <w:rsid w:val="00537233"/>
    <w:rsid w:val="00542C35"/>
    <w:rsid w:val="00553F78"/>
    <w:rsid w:val="00554BAE"/>
    <w:rsid w:val="005554AB"/>
    <w:rsid w:val="00561D6B"/>
    <w:rsid w:val="0056295B"/>
    <w:rsid w:val="00567542"/>
    <w:rsid w:val="0058665B"/>
    <w:rsid w:val="005872EE"/>
    <w:rsid w:val="005917FE"/>
    <w:rsid w:val="00592579"/>
    <w:rsid w:val="00593A5F"/>
    <w:rsid w:val="005A106D"/>
    <w:rsid w:val="005A3506"/>
    <w:rsid w:val="005B2AA9"/>
    <w:rsid w:val="005E3009"/>
    <w:rsid w:val="005E4CA8"/>
    <w:rsid w:val="005E5333"/>
    <w:rsid w:val="006110C0"/>
    <w:rsid w:val="006124A6"/>
    <w:rsid w:val="00617D5D"/>
    <w:rsid w:val="00633B9E"/>
    <w:rsid w:val="0064281C"/>
    <w:rsid w:val="006467DF"/>
    <w:rsid w:val="006500D4"/>
    <w:rsid w:val="00655C42"/>
    <w:rsid w:val="006642B1"/>
    <w:rsid w:val="00674793"/>
    <w:rsid w:val="00676FE0"/>
    <w:rsid w:val="006803B3"/>
    <w:rsid w:val="006803F9"/>
    <w:rsid w:val="006827AD"/>
    <w:rsid w:val="006949E0"/>
    <w:rsid w:val="00695237"/>
    <w:rsid w:val="00697688"/>
    <w:rsid w:val="006A137C"/>
    <w:rsid w:val="006A2BFB"/>
    <w:rsid w:val="006A5A18"/>
    <w:rsid w:val="006A5F96"/>
    <w:rsid w:val="006B0104"/>
    <w:rsid w:val="006C3487"/>
    <w:rsid w:val="006C398F"/>
    <w:rsid w:val="006D0BD7"/>
    <w:rsid w:val="006D0D7C"/>
    <w:rsid w:val="006D4650"/>
    <w:rsid w:val="006E09AE"/>
    <w:rsid w:val="006E75C5"/>
    <w:rsid w:val="006F24F5"/>
    <w:rsid w:val="00704A9D"/>
    <w:rsid w:val="00704D85"/>
    <w:rsid w:val="0070558B"/>
    <w:rsid w:val="007152D9"/>
    <w:rsid w:val="007176E5"/>
    <w:rsid w:val="00722092"/>
    <w:rsid w:val="00722C41"/>
    <w:rsid w:val="00724D49"/>
    <w:rsid w:val="00727F41"/>
    <w:rsid w:val="00746FA7"/>
    <w:rsid w:val="007537B9"/>
    <w:rsid w:val="007543C7"/>
    <w:rsid w:val="00776294"/>
    <w:rsid w:val="00781269"/>
    <w:rsid w:val="007853B6"/>
    <w:rsid w:val="007A23E4"/>
    <w:rsid w:val="007A405E"/>
    <w:rsid w:val="007A5B62"/>
    <w:rsid w:val="007B448D"/>
    <w:rsid w:val="007C3105"/>
    <w:rsid w:val="007C59BA"/>
    <w:rsid w:val="007C65F7"/>
    <w:rsid w:val="007D0EE5"/>
    <w:rsid w:val="007D70AB"/>
    <w:rsid w:val="007E3F34"/>
    <w:rsid w:val="007F3CC6"/>
    <w:rsid w:val="008001D6"/>
    <w:rsid w:val="00800404"/>
    <w:rsid w:val="00805B5D"/>
    <w:rsid w:val="00806F1D"/>
    <w:rsid w:val="00806F55"/>
    <w:rsid w:val="00810AEC"/>
    <w:rsid w:val="00812CFE"/>
    <w:rsid w:val="00816A42"/>
    <w:rsid w:val="00817B49"/>
    <w:rsid w:val="00821221"/>
    <w:rsid w:val="00822EEE"/>
    <w:rsid w:val="008254A8"/>
    <w:rsid w:val="0082690F"/>
    <w:rsid w:val="008315BF"/>
    <w:rsid w:val="00841929"/>
    <w:rsid w:val="00847DE4"/>
    <w:rsid w:val="0085083A"/>
    <w:rsid w:val="00852A1D"/>
    <w:rsid w:val="008552C0"/>
    <w:rsid w:val="00866123"/>
    <w:rsid w:val="008676D3"/>
    <w:rsid w:val="00891024"/>
    <w:rsid w:val="00891608"/>
    <w:rsid w:val="008A422C"/>
    <w:rsid w:val="008A6B41"/>
    <w:rsid w:val="008A6DE1"/>
    <w:rsid w:val="008A78C4"/>
    <w:rsid w:val="008B0F2A"/>
    <w:rsid w:val="008B2173"/>
    <w:rsid w:val="008B526F"/>
    <w:rsid w:val="008B5C49"/>
    <w:rsid w:val="008C002D"/>
    <w:rsid w:val="008C33F6"/>
    <w:rsid w:val="008C6FD8"/>
    <w:rsid w:val="008D1362"/>
    <w:rsid w:val="008D5ACE"/>
    <w:rsid w:val="008D682C"/>
    <w:rsid w:val="008D6C9D"/>
    <w:rsid w:val="008E662A"/>
    <w:rsid w:val="008E6B41"/>
    <w:rsid w:val="0090445F"/>
    <w:rsid w:val="00905505"/>
    <w:rsid w:val="009138A0"/>
    <w:rsid w:val="009219C1"/>
    <w:rsid w:val="009228E5"/>
    <w:rsid w:val="00924EDF"/>
    <w:rsid w:val="0092521D"/>
    <w:rsid w:val="009259C3"/>
    <w:rsid w:val="00926A69"/>
    <w:rsid w:val="00927077"/>
    <w:rsid w:val="00927ACA"/>
    <w:rsid w:val="0093244E"/>
    <w:rsid w:val="00944117"/>
    <w:rsid w:val="00954C95"/>
    <w:rsid w:val="00956FBA"/>
    <w:rsid w:val="00957C33"/>
    <w:rsid w:val="009640D0"/>
    <w:rsid w:val="00971F34"/>
    <w:rsid w:val="009C7F71"/>
    <w:rsid w:val="009D1F3A"/>
    <w:rsid w:val="00A03F92"/>
    <w:rsid w:val="00A10692"/>
    <w:rsid w:val="00A16E07"/>
    <w:rsid w:val="00A22F9E"/>
    <w:rsid w:val="00A317C9"/>
    <w:rsid w:val="00A31BF0"/>
    <w:rsid w:val="00A357E8"/>
    <w:rsid w:val="00A428B2"/>
    <w:rsid w:val="00A435B0"/>
    <w:rsid w:val="00A463DD"/>
    <w:rsid w:val="00A551E5"/>
    <w:rsid w:val="00A608A2"/>
    <w:rsid w:val="00A6136E"/>
    <w:rsid w:val="00A72A71"/>
    <w:rsid w:val="00A77E37"/>
    <w:rsid w:val="00A8519E"/>
    <w:rsid w:val="00A85957"/>
    <w:rsid w:val="00A90D86"/>
    <w:rsid w:val="00AB10B0"/>
    <w:rsid w:val="00AB6853"/>
    <w:rsid w:val="00AC036B"/>
    <w:rsid w:val="00AC4CA4"/>
    <w:rsid w:val="00AD04E2"/>
    <w:rsid w:val="00AE2F9D"/>
    <w:rsid w:val="00AE3BC9"/>
    <w:rsid w:val="00AE3C60"/>
    <w:rsid w:val="00AE7964"/>
    <w:rsid w:val="00AF07C1"/>
    <w:rsid w:val="00B0167C"/>
    <w:rsid w:val="00B05C77"/>
    <w:rsid w:val="00B07760"/>
    <w:rsid w:val="00B07A9D"/>
    <w:rsid w:val="00B1206D"/>
    <w:rsid w:val="00B13EB8"/>
    <w:rsid w:val="00B14014"/>
    <w:rsid w:val="00B22555"/>
    <w:rsid w:val="00B35754"/>
    <w:rsid w:val="00B51039"/>
    <w:rsid w:val="00B5656C"/>
    <w:rsid w:val="00B65182"/>
    <w:rsid w:val="00B676AD"/>
    <w:rsid w:val="00B758A4"/>
    <w:rsid w:val="00B823C1"/>
    <w:rsid w:val="00B82FCC"/>
    <w:rsid w:val="00B8316B"/>
    <w:rsid w:val="00B86A10"/>
    <w:rsid w:val="00B86F84"/>
    <w:rsid w:val="00B87C55"/>
    <w:rsid w:val="00B912E9"/>
    <w:rsid w:val="00B915C7"/>
    <w:rsid w:val="00B950B0"/>
    <w:rsid w:val="00B96356"/>
    <w:rsid w:val="00BC4977"/>
    <w:rsid w:val="00BC725E"/>
    <w:rsid w:val="00BD1065"/>
    <w:rsid w:val="00BD3847"/>
    <w:rsid w:val="00BD516F"/>
    <w:rsid w:val="00BE066C"/>
    <w:rsid w:val="00BE47D6"/>
    <w:rsid w:val="00BE7E4B"/>
    <w:rsid w:val="00BF039A"/>
    <w:rsid w:val="00BF6EDD"/>
    <w:rsid w:val="00C05DD5"/>
    <w:rsid w:val="00C2752A"/>
    <w:rsid w:val="00C30DCE"/>
    <w:rsid w:val="00C37633"/>
    <w:rsid w:val="00C42DF6"/>
    <w:rsid w:val="00C43983"/>
    <w:rsid w:val="00C440B6"/>
    <w:rsid w:val="00C566B9"/>
    <w:rsid w:val="00C57D24"/>
    <w:rsid w:val="00C61036"/>
    <w:rsid w:val="00C64660"/>
    <w:rsid w:val="00C647BE"/>
    <w:rsid w:val="00C6758A"/>
    <w:rsid w:val="00C7023A"/>
    <w:rsid w:val="00C77225"/>
    <w:rsid w:val="00C77DA8"/>
    <w:rsid w:val="00C81C74"/>
    <w:rsid w:val="00C85860"/>
    <w:rsid w:val="00C90FFE"/>
    <w:rsid w:val="00C92A98"/>
    <w:rsid w:val="00C9643D"/>
    <w:rsid w:val="00C978E6"/>
    <w:rsid w:val="00CA58C2"/>
    <w:rsid w:val="00CA683C"/>
    <w:rsid w:val="00CA7E3A"/>
    <w:rsid w:val="00CC07DB"/>
    <w:rsid w:val="00CC252C"/>
    <w:rsid w:val="00CD107D"/>
    <w:rsid w:val="00CD176E"/>
    <w:rsid w:val="00CD3429"/>
    <w:rsid w:val="00CF2080"/>
    <w:rsid w:val="00CF4D1E"/>
    <w:rsid w:val="00D000B8"/>
    <w:rsid w:val="00D01B0B"/>
    <w:rsid w:val="00D03139"/>
    <w:rsid w:val="00D06B9E"/>
    <w:rsid w:val="00D12736"/>
    <w:rsid w:val="00D14142"/>
    <w:rsid w:val="00D1435E"/>
    <w:rsid w:val="00D258A0"/>
    <w:rsid w:val="00D26840"/>
    <w:rsid w:val="00D37ECC"/>
    <w:rsid w:val="00D53E5A"/>
    <w:rsid w:val="00D54E82"/>
    <w:rsid w:val="00D56913"/>
    <w:rsid w:val="00D613D1"/>
    <w:rsid w:val="00D623AF"/>
    <w:rsid w:val="00D74633"/>
    <w:rsid w:val="00D76B2E"/>
    <w:rsid w:val="00D815BB"/>
    <w:rsid w:val="00D82351"/>
    <w:rsid w:val="00D82646"/>
    <w:rsid w:val="00D86DA8"/>
    <w:rsid w:val="00DB2AC4"/>
    <w:rsid w:val="00DB327F"/>
    <w:rsid w:val="00DB6FAF"/>
    <w:rsid w:val="00DD1707"/>
    <w:rsid w:val="00DD1819"/>
    <w:rsid w:val="00DD5E75"/>
    <w:rsid w:val="00DD72F3"/>
    <w:rsid w:val="00DE015A"/>
    <w:rsid w:val="00DE57F3"/>
    <w:rsid w:val="00DE5CCC"/>
    <w:rsid w:val="00DF5BB7"/>
    <w:rsid w:val="00E00B3B"/>
    <w:rsid w:val="00E15BC8"/>
    <w:rsid w:val="00E22BCA"/>
    <w:rsid w:val="00E233E8"/>
    <w:rsid w:val="00E27D9A"/>
    <w:rsid w:val="00E3646E"/>
    <w:rsid w:val="00E63D2A"/>
    <w:rsid w:val="00E66281"/>
    <w:rsid w:val="00E706E1"/>
    <w:rsid w:val="00E71471"/>
    <w:rsid w:val="00E8221E"/>
    <w:rsid w:val="00E919A0"/>
    <w:rsid w:val="00E958B8"/>
    <w:rsid w:val="00EA2C04"/>
    <w:rsid w:val="00EB3D2C"/>
    <w:rsid w:val="00EB7B2B"/>
    <w:rsid w:val="00ED1043"/>
    <w:rsid w:val="00ED22AA"/>
    <w:rsid w:val="00ED6ACB"/>
    <w:rsid w:val="00EE2C10"/>
    <w:rsid w:val="00EE572C"/>
    <w:rsid w:val="00EE7CCB"/>
    <w:rsid w:val="00EF0AFA"/>
    <w:rsid w:val="00EF6387"/>
    <w:rsid w:val="00F06130"/>
    <w:rsid w:val="00F10787"/>
    <w:rsid w:val="00F120E7"/>
    <w:rsid w:val="00F13EAD"/>
    <w:rsid w:val="00F160F3"/>
    <w:rsid w:val="00F21C24"/>
    <w:rsid w:val="00F26DDD"/>
    <w:rsid w:val="00F33338"/>
    <w:rsid w:val="00F36FA0"/>
    <w:rsid w:val="00F40656"/>
    <w:rsid w:val="00F42BAC"/>
    <w:rsid w:val="00F4439F"/>
    <w:rsid w:val="00F464B0"/>
    <w:rsid w:val="00F50886"/>
    <w:rsid w:val="00F50BF0"/>
    <w:rsid w:val="00F54532"/>
    <w:rsid w:val="00F6763E"/>
    <w:rsid w:val="00F72655"/>
    <w:rsid w:val="00F81835"/>
    <w:rsid w:val="00F84536"/>
    <w:rsid w:val="00F85978"/>
    <w:rsid w:val="00F9220C"/>
    <w:rsid w:val="00FA5AA5"/>
    <w:rsid w:val="00FB69CE"/>
    <w:rsid w:val="00FC14E2"/>
    <w:rsid w:val="00FC1EB1"/>
    <w:rsid w:val="00FC2C32"/>
    <w:rsid w:val="00FC475E"/>
    <w:rsid w:val="00FC5B64"/>
    <w:rsid w:val="00FE65CE"/>
    <w:rsid w:val="00FF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51152A"/>
  <w15:chartTrackingRefBased/>
  <w15:docId w15:val="{49633823-8377-4642-A13B-2A8F6F160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prastasis"/>
    <w:next w:val="prastasis"/>
    <w:link w:val="Antrat2Diagrama"/>
    <w:unhideWhenUsed/>
    <w:qFormat/>
    <w:rsid w:val="006803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line="288" w:lineRule="auto"/>
      <w:outlineLvl w:val="3"/>
    </w:pPr>
    <w:rPr>
      <w:b/>
      <w:bCs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numPr>
        <w:ilvl w:val="7"/>
        <w:numId w:val="1"/>
      </w:numPr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atytasispastraiposriftas1">
    <w:name w:val="Numatytasis pastraipos šriftas1"/>
  </w:style>
  <w:style w:type="character" w:styleId="Hipersaitas">
    <w:name w:val="Hyperlink"/>
    <w:semiHidden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semiHidden/>
    <w:rPr>
      <w:sz w:val="26"/>
    </w:r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agrindiniotekstopirmatrauka">
    <w:name w:val="Body Text First Indent"/>
    <w:basedOn w:val="Pagrindinistekstas"/>
    <w:semiHidden/>
    <w:pPr>
      <w:ind w:firstLine="283"/>
    </w:pPr>
  </w:style>
  <w:style w:type="paragraph" w:customStyle="1" w:styleId="Lentelsturinys">
    <w:name w:val="Lentelės turinys"/>
    <w:basedOn w:val="prastasis"/>
    <w:pPr>
      <w:suppressLineNumbers/>
    </w:pPr>
  </w:style>
  <w:style w:type="paragraph" w:styleId="Pagrindiniotekstotrauka">
    <w:name w:val="Body Text Indent"/>
    <w:basedOn w:val="prastasis"/>
    <w:link w:val="PagrindiniotekstotraukaDiagrama"/>
    <w:semiHidden/>
    <w:pPr>
      <w:ind w:firstLine="720"/>
    </w:pPr>
    <w:rPr>
      <w:sz w:val="26"/>
    </w:r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styleId="Grietas">
    <w:name w:val="Strong"/>
    <w:qFormat/>
    <w:rsid w:val="00AE7964"/>
    <w:rPr>
      <w:b/>
      <w:bCs/>
    </w:rPr>
  </w:style>
  <w:style w:type="table" w:styleId="Lentelstinklelis">
    <w:name w:val="Table Grid"/>
    <w:basedOn w:val="prastojilentel"/>
    <w:uiPriority w:val="59"/>
    <w:rsid w:val="00AE3C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ing">
    <w:name w:val="Table Heading"/>
    <w:basedOn w:val="prastasis"/>
    <w:rsid w:val="00F54532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val="en-US" w:eastAsia="lt-LT"/>
    </w:rPr>
  </w:style>
  <w:style w:type="character" w:customStyle="1" w:styleId="Antrat2Diagrama">
    <w:name w:val="Antraštė 2 Diagrama"/>
    <w:link w:val="Antrat2"/>
    <w:uiPriority w:val="9"/>
    <w:rsid w:val="006803B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PagrindinistekstasDiagrama">
    <w:name w:val="Pagrindinis tekstas Diagrama"/>
    <w:link w:val="Pagrindinistekstas"/>
    <w:semiHidden/>
    <w:rsid w:val="00C30DCE"/>
    <w:rPr>
      <w:sz w:val="26"/>
      <w:szCs w:val="24"/>
      <w:lang w:eastAsia="ar-SA"/>
    </w:rPr>
  </w:style>
  <w:style w:type="character" w:customStyle="1" w:styleId="PagrindiniotekstotraukaDiagrama">
    <w:name w:val="Pagrindinio teksto įtrauka Diagrama"/>
    <w:link w:val="Pagrindiniotekstotrauka"/>
    <w:semiHidden/>
    <w:rsid w:val="00C30DCE"/>
    <w:rPr>
      <w:sz w:val="26"/>
      <w:szCs w:val="24"/>
      <w:lang w:eastAsia="ar-SA"/>
    </w:rPr>
  </w:style>
  <w:style w:type="paragraph" w:styleId="Antrats">
    <w:name w:val="header"/>
    <w:basedOn w:val="prastasis"/>
    <w:link w:val="AntratsDiagrama"/>
    <w:uiPriority w:val="99"/>
    <w:unhideWhenUsed/>
    <w:rsid w:val="0027296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7296E"/>
    <w:rPr>
      <w:sz w:val="24"/>
      <w:szCs w:val="24"/>
      <w:lang w:eastAsia="ar-SA"/>
    </w:rPr>
  </w:style>
  <w:style w:type="character" w:customStyle="1" w:styleId="PoratDiagrama">
    <w:name w:val="Poraštė Diagrama"/>
    <w:link w:val="Porat"/>
    <w:rsid w:val="003539BC"/>
    <w:rPr>
      <w:sz w:val="24"/>
      <w:szCs w:val="24"/>
      <w:lang w:eastAsia="ar-SA"/>
    </w:rPr>
  </w:style>
  <w:style w:type="character" w:styleId="Eilutsnumeris">
    <w:name w:val="line number"/>
    <w:uiPriority w:val="99"/>
    <w:semiHidden/>
    <w:unhideWhenUsed/>
    <w:rsid w:val="003539BC"/>
  </w:style>
  <w:style w:type="character" w:styleId="Puslapionumeris">
    <w:name w:val="page number"/>
    <w:basedOn w:val="Numatytasispastraiposriftas"/>
    <w:rsid w:val="00852A1D"/>
  </w:style>
  <w:style w:type="paragraph" w:styleId="Pataisymai">
    <w:name w:val="Revision"/>
    <w:hidden/>
    <w:uiPriority w:val="99"/>
    <w:semiHidden/>
    <w:rsid w:val="0010432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3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68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14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03.1.4:49201/aktai/Default.aspx?Id=3&amp;DocId=3134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103.1.4:49201/aktai/Default.aspx?Id=3&amp;DocId=31342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3219D-6395-4C7B-911A-A83D55E1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67</Words>
  <Characters>2832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7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lona</dc:creator>
  <cp:keywords/>
  <cp:lastModifiedBy>Laima Jauniskiene</cp:lastModifiedBy>
  <cp:revision>2</cp:revision>
  <cp:lastPrinted>2018-08-31T08:25:00Z</cp:lastPrinted>
  <dcterms:created xsi:type="dcterms:W3CDTF">2018-09-06T08:14:00Z</dcterms:created>
  <dcterms:modified xsi:type="dcterms:W3CDTF">2018-09-0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F73DE308-C06D-42BF-A2C8-9ADCB1BBC4CF</vt:lpwstr>
  </property>
</Properties>
</file>